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37" w:rsidRDefault="00451EF8">
      <w:pPr>
        <w:rPr>
          <w:b/>
          <w:bCs/>
          <w:sz w:val="24"/>
          <w:szCs w:val="24"/>
        </w:rPr>
      </w:pPr>
      <w:r>
        <w:rPr>
          <w:b/>
          <w:bCs/>
          <w:sz w:val="24"/>
          <w:szCs w:val="24"/>
        </w:rPr>
        <w:t>The Church in the Power of the Spirit</w:t>
      </w:r>
    </w:p>
    <w:p w:rsidR="00451EF8" w:rsidRDefault="00451EF8">
      <w:pPr>
        <w:rPr>
          <w:b/>
          <w:bCs/>
          <w:sz w:val="24"/>
          <w:szCs w:val="24"/>
        </w:rPr>
      </w:pPr>
      <w:r>
        <w:rPr>
          <w:b/>
          <w:bCs/>
          <w:sz w:val="24"/>
          <w:szCs w:val="24"/>
        </w:rPr>
        <w:t>May 7, 2017</w:t>
      </w:r>
    </w:p>
    <w:p w:rsidR="00451EF8" w:rsidRDefault="00451EF8">
      <w:pPr>
        <w:rPr>
          <w:b/>
          <w:bCs/>
          <w:sz w:val="24"/>
          <w:szCs w:val="24"/>
        </w:rPr>
      </w:pPr>
      <w:r>
        <w:rPr>
          <w:b/>
          <w:bCs/>
          <w:sz w:val="24"/>
          <w:szCs w:val="24"/>
        </w:rPr>
        <w:t>“</w:t>
      </w:r>
      <w:r w:rsidR="000C2836">
        <w:rPr>
          <w:b/>
          <w:bCs/>
          <w:sz w:val="24"/>
          <w:szCs w:val="24"/>
        </w:rPr>
        <w:t>The Gifts</w:t>
      </w:r>
      <w:r>
        <w:rPr>
          <w:b/>
          <w:bCs/>
          <w:sz w:val="24"/>
          <w:szCs w:val="24"/>
        </w:rPr>
        <w:t xml:space="preserve"> of the Spirit”</w:t>
      </w:r>
    </w:p>
    <w:p w:rsidR="00451EF8" w:rsidRDefault="00451EF8">
      <w:pPr>
        <w:rPr>
          <w:b/>
          <w:bCs/>
          <w:sz w:val="24"/>
          <w:szCs w:val="24"/>
        </w:rPr>
      </w:pPr>
      <w:r>
        <w:rPr>
          <w:b/>
          <w:bCs/>
          <w:sz w:val="24"/>
          <w:szCs w:val="24"/>
        </w:rPr>
        <w:t>1. Introduction: Bible College Blues</w:t>
      </w:r>
    </w:p>
    <w:p w:rsidR="00451EF8" w:rsidRDefault="00451EF8" w:rsidP="00451EF8">
      <w:pPr>
        <w:spacing w:line="360" w:lineRule="auto"/>
        <w:rPr>
          <w:sz w:val="24"/>
          <w:szCs w:val="24"/>
        </w:rPr>
      </w:pPr>
      <w:r>
        <w:rPr>
          <w:b/>
          <w:bCs/>
          <w:sz w:val="24"/>
          <w:szCs w:val="24"/>
        </w:rPr>
        <w:tab/>
      </w:r>
      <w:r w:rsidR="005D5BD5">
        <w:rPr>
          <w:sz w:val="24"/>
          <w:szCs w:val="24"/>
        </w:rPr>
        <w:t>For the second week in a row, I’m beginning with a story</w:t>
      </w:r>
      <w:r w:rsidR="00E974B8">
        <w:rPr>
          <w:sz w:val="24"/>
          <w:szCs w:val="24"/>
        </w:rPr>
        <w:t xml:space="preserve"> from my time in Bible College. I went to Bible College with high expectations, thinking that it would be an idyllic place where brothers and sisters in Christ would </w:t>
      </w:r>
      <w:r w:rsidR="002C3CDE">
        <w:rPr>
          <w:sz w:val="24"/>
          <w:szCs w:val="24"/>
        </w:rPr>
        <w:t xml:space="preserve">get along with no problems. Boy, was I naïve! </w:t>
      </w:r>
      <w:r w:rsidR="008164C6">
        <w:rPr>
          <w:sz w:val="24"/>
          <w:szCs w:val="24"/>
        </w:rPr>
        <w:t xml:space="preserve">To be completely honest, my adjustment to Bible College was a bit difficult. I missed my family and friends. I found it hard to fit in at college and I was a bit lonely. </w:t>
      </w:r>
      <w:r w:rsidR="00A51591">
        <w:rPr>
          <w:sz w:val="24"/>
          <w:szCs w:val="24"/>
        </w:rPr>
        <w:t xml:space="preserve">One evening I was </w:t>
      </w:r>
      <w:r w:rsidR="00A8465A">
        <w:rPr>
          <w:sz w:val="24"/>
          <w:szCs w:val="24"/>
        </w:rPr>
        <w:t xml:space="preserve">talking about my emotional state to some </w:t>
      </w:r>
      <w:r w:rsidR="009E35A1">
        <w:rPr>
          <w:sz w:val="24"/>
          <w:szCs w:val="24"/>
        </w:rPr>
        <w:t>guys on my dorm</w:t>
      </w:r>
      <w:r w:rsidR="00A8465A">
        <w:rPr>
          <w:sz w:val="24"/>
          <w:szCs w:val="24"/>
        </w:rPr>
        <w:t xml:space="preserve"> and </w:t>
      </w:r>
      <w:r w:rsidR="00E22D59">
        <w:rPr>
          <w:sz w:val="24"/>
          <w:szCs w:val="24"/>
        </w:rPr>
        <w:t xml:space="preserve">one guy </w:t>
      </w:r>
      <w:r w:rsidR="002620E6">
        <w:rPr>
          <w:sz w:val="24"/>
          <w:szCs w:val="24"/>
        </w:rPr>
        <w:t>said he had a solution to my problem</w:t>
      </w:r>
      <w:r w:rsidR="00A8465A">
        <w:rPr>
          <w:sz w:val="24"/>
          <w:szCs w:val="24"/>
        </w:rPr>
        <w:t xml:space="preserve">. </w:t>
      </w:r>
      <w:r w:rsidR="002620E6">
        <w:rPr>
          <w:sz w:val="24"/>
          <w:szCs w:val="24"/>
        </w:rPr>
        <w:t>So, we went for a walk around the block to talk things over.</w:t>
      </w:r>
      <w:r w:rsidR="001E4636">
        <w:rPr>
          <w:sz w:val="24"/>
          <w:szCs w:val="24"/>
        </w:rPr>
        <w:t xml:space="preserve"> </w:t>
      </w:r>
      <w:r w:rsidR="00BB7F12">
        <w:rPr>
          <w:sz w:val="24"/>
          <w:szCs w:val="24"/>
        </w:rPr>
        <w:t xml:space="preserve">Immediately, he launched into his talk, “I know why you’re feeling a bit down, you’re haven’t been baptized with the Holy Spirit.” </w:t>
      </w:r>
      <w:r w:rsidR="00312893">
        <w:rPr>
          <w:sz w:val="24"/>
          <w:szCs w:val="24"/>
        </w:rPr>
        <w:t>I responded by saying that I thought that the Spirit entered the life of the Christian when they started</w:t>
      </w:r>
      <w:r w:rsidR="00E330B2">
        <w:rPr>
          <w:sz w:val="24"/>
          <w:szCs w:val="24"/>
        </w:rPr>
        <w:t xml:space="preserve"> to</w:t>
      </w:r>
      <w:r w:rsidR="00312893">
        <w:rPr>
          <w:sz w:val="24"/>
          <w:szCs w:val="24"/>
        </w:rPr>
        <w:t xml:space="preserve"> follow Jesus. He acknowledged this, but added, “You need </w:t>
      </w:r>
      <w:r w:rsidR="009842FB">
        <w:rPr>
          <w:sz w:val="24"/>
          <w:szCs w:val="24"/>
        </w:rPr>
        <w:t xml:space="preserve">something </w:t>
      </w:r>
      <w:r w:rsidR="00312893">
        <w:rPr>
          <w:sz w:val="24"/>
          <w:szCs w:val="24"/>
        </w:rPr>
        <w:t>more; you need to be baptized with the Spirit.” He proceeded to tell me the story of how he was baptized with the Spirit</w:t>
      </w:r>
      <w:r w:rsidR="0042300A">
        <w:rPr>
          <w:sz w:val="24"/>
          <w:szCs w:val="24"/>
        </w:rPr>
        <w:t xml:space="preserve"> and was given the</w:t>
      </w:r>
      <w:r w:rsidR="00312893">
        <w:rPr>
          <w:sz w:val="24"/>
          <w:szCs w:val="24"/>
        </w:rPr>
        <w:t xml:space="preserve"> gift of speaking in tongues. </w:t>
      </w:r>
      <w:r w:rsidR="0021261F">
        <w:rPr>
          <w:sz w:val="24"/>
          <w:szCs w:val="24"/>
        </w:rPr>
        <w:t xml:space="preserve">He then began to pray for me, that I would be baptized with the Spirit and speak in tongues. </w:t>
      </w:r>
      <w:r w:rsidR="00DC285D">
        <w:rPr>
          <w:sz w:val="24"/>
          <w:szCs w:val="24"/>
        </w:rPr>
        <w:t>To make a long story short</w:t>
      </w:r>
      <w:r w:rsidR="004A51BF">
        <w:rPr>
          <w:sz w:val="24"/>
          <w:szCs w:val="24"/>
        </w:rPr>
        <w:t>, nothing</w:t>
      </w:r>
      <w:r w:rsidR="00DC285D">
        <w:rPr>
          <w:sz w:val="24"/>
          <w:szCs w:val="24"/>
        </w:rPr>
        <w:t xml:space="preserve"> happening. No matter how hard he prayed or implored me to receive it, I wasn’t feeling it or speaking in tongues. </w:t>
      </w:r>
      <w:r w:rsidR="001B6864">
        <w:rPr>
          <w:sz w:val="24"/>
          <w:szCs w:val="24"/>
        </w:rPr>
        <w:t xml:space="preserve">He finally gave up and said, “Well, I guess you have to keep praying.” </w:t>
      </w:r>
    </w:p>
    <w:p w:rsidR="00B45821" w:rsidRDefault="00B45821" w:rsidP="00451EF8">
      <w:pPr>
        <w:spacing w:line="360" w:lineRule="auto"/>
        <w:rPr>
          <w:sz w:val="24"/>
          <w:szCs w:val="24"/>
        </w:rPr>
      </w:pPr>
      <w:r>
        <w:rPr>
          <w:sz w:val="24"/>
          <w:szCs w:val="24"/>
        </w:rPr>
        <w:tab/>
        <w:t xml:space="preserve">I still remember the feelings of </w:t>
      </w:r>
      <w:r w:rsidR="004261BD">
        <w:rPr>
          <w:sz w:val="24"/>
          <w:szCs w:val="24"/>
        </w:rPr>
        <w:t xml:space="preserve">extreme </w:t>
      </w:r>
      <w:r>
        <w:rPr>
          <w:sz w:val="24"/>
          <w:szCs w:val="24"/>
        </w:rPr>
        <w:t>discomfort that I had</w:t>
      </w:r>
      <w:r w:rsidR="00DA40A6">
        <w:rPr>
          <w:sz w:val="24"/>
          <w:szCs w:val="24"/>
        </w:rPr>
        <w:t xml:space="preserve">. I felt that something was being forced upon me </w:t>
      </w:r>
      <w:r w:rsidR="00FB5481">
        <w:rPr>
          <w:sz w:val="24"/>
          <w:szCs w:val="24"/>
        </w:rPr>
        <w:t xml:space="preserve">that </w:t>
      </w:r>
      <w:r w:rsidR="00F73488">
        <w:rPr>
          <w:sz w:val="24"/>
          <w:szCs w:val="24"/>
        </w:rPr>
        <w:t xml:space="preserve">I </w:t>
      </w:r>
      <w:r w:rsidR="009518CE">
        <w:rPr>
          <w:sz w:val="24"/>
          <w:szCs w:val="24"/>
        </w:rPr>
        <w:t>didn’t really understand</w:t>
      </w:r>
      <w:r w:rsidR="00E12CB3">
        <w:rPr>
          <w:sz w:val="24"/>
          <w:szCs w:val="24"/>
        </w:rPr>
        <w:t xml:space="preserve"> or accept</w:t>
      </w:r>
      <w:r w:rsidR="009518CE">
        <w:rPr>
          <w:sz w:val="24"/>
          <w:szCs w:val="24"/>
        </w:rPr>
        <w:t>.</w:t>
      </w:r>
      <w:r w:rsidR="006C5EFC">
        <w:rPr>
          <w:sz w:val="24"/>
          <w:szCs w:val="24"/>
        </w:rPr>
        <w:t xml:space="preserve"> </w:t>
      </w:r>
      <w:r w:rsidR="00966948">
        <w:rPr>
          <w:sz w:val="24"/>
          <w:szCs w:val="24"/>
        </w:rPr>
        <w:t>In a way, I fe</w:t>
      </w:r>
      <w:r w:rsidR="006C5EFC">
        <w:rPr>
          <w:sz w:val="24"/>
          <w:szCs w:val="24"/>
        </w:rPr>
        <w:t>l</w:t>
      </w:r>
      <w:r w:rsidR="00966948">
        <w:rPr>
          <w:sz w:val="24"/>
          <w:szCs w:val="24"/>
        </w:rPr>
        <w:t>t</w:t>
      </w:r>
      <w:r w:rsidR="006C5EFC">
        <w:rPr>
          <w:sz w:val="24"/>
          <w:szCs w:val="24"/>
        </w:rPr>
        <w:t xml:space="preserve"> like I was being spiritually abused.</w:t>
      </w:r>
      <w:r w:rsidR="009518CE">
        <w:rPr>
          <w:sz w:val="24"/>
          <w:szCs w:val="24"/>
        </w:rPr>
        <w:t xml:space="preserve"> </w:t>
      </w:r>
      <w:r w:rsidR="008A5421">
        <w:rPr>
          <w:sz w:val="24"/>
          <w:szCs w:val="24"/>
        </w:rPr>
        <w:t xml:space="preserve">In retrospect, I look back on that event and observe that a well-intentioned Christian was </w:t>
      </w:r>
      <w:r w:rsidR="00C52017">
        <w:rPr>
          <w:sz w:val="24"/>
          <w:szCs w:val="24"/>
        </w:rPr>
        <w:t xml:space="preserve">merely </w:t>
      </w:r>
      <w:r w:rsidR="008A5421">
        <w:rPr>
          <w:sz w:val="24"/>
          <w:szCs w:val="24"/>
        </w:rPr>
        <w:t>trying to help</w:t>
      </w:r>
      <w:r w:rsidR="006751AF">
        <w:rPr>
          <w:sz w:val="24"/>
          <w:szCs w:val="24"/>
        </w:rPr>
        <w:t xml:space="preserve"> me</w:t>
      </w:r>
      <w:r w:rsidR="008A5421">
        <w:rPr>
          <w:sz w:val="24"/>
          <w:szCs w:val="24"/>
        </w:rPr>
        <w:t>. The problem was that he was treating his experience of the Spirit as n</w:t>
      </w:r>
      <w:r w:rsidR="0042770B">
        <w:rPr>
          <w:sz w:val="24"/>
          <w:szCs w:val="24"/>
        </w:rPr>
        <w:t xml:space="preserve">ormative for all Christians when </w:t>
      </w:r>
      <w:r w:rsidR="00480C6B">
        <w:rPr>
          <w:sz w:val="24"/>
          <w:szCs w:val="24"/>
        </w:rPr>
        <w:t xml:space="preserve">clearly it wasn’t the case. </w:t>
      </w:r>
      <w:r w:rsidR="004C787A">
        <w:rPr>
          <w:sz w:val="24"/>
          <w:szCs w:val="24"/>
        </w:rPr>
        <w:t>Unfortunately for some</w:t>
      </w:r>
      <w:r w:rsidR="0055075F">
        <w:rPr>
          <w:sz w:val="24"/>
          <w:szCs w:val="24"/>
        </w:rPr>
        <w:t xml:space="preserve">, negative experiences such as this </w:t>
      </w:r>
      <w:r w:rsidR="00416CBA">
        <w:rPr>
          <w:sz w:val="24"/>
          <w:szCs w:val="24"/>
        </w:rPr>
        <w:t xml:space="preserve">might </w:t>
      </w:r>
      <w:r w:rsidR="0055075F">
        <w:rPr>
          <w:sz w:val="24"/>
          <w:szCs w:val="24"/>
        </w:rPr>
        <w:t xml:space="preserve">turn them off </w:t>
      </w:r>
      <w:r w:rsidR="00D33FFD">
        <w:rPr>
          <w:sz w:val="24"/>
          <w:szCs w:val="24"/>
        </w:rPr>
        <w:t xml:space="preserve">anything having to with the Spirit. </w:t>
      </w:r>
      <w:r w:rsidR="00A42F39">
        <w:rPr>
          <w:sz w:val="24"/>
          <w:szCs w:val="24"/>
        </w:rPr>
        <w:t>I</w:t>
      </w:r>
      <w:r w:rsidR="0073204F">
        <w:rPr>
          <w:sz w:val="24"/>
          <w:szCs w:val="24"/>
        </w:rPr>
        <w:t xml:space="preserve">t could </w:t>
      </w:r>
      <w:r w:rsidR="00A42F39">
        <w:rPr>
          <w:sz w:val="24"/>
          <w:szCs w:val="24"/>
        </w:rPr>
        <w:t xml:space="preserve">also </w:t>
      </w:r>
      <w:r w:rsidR="0073204F">
        <w:rPr>
          <w:sz w:val="24"/>
          <w:szCs w:val="24"/>
        </w:rPr>
        <w:t xml:space="preserve">foster antagonistic attitudes toward charismatic Christians. </w:t>
      </w:r>
      <w:r w:rsidR="00A42F39">
        <w:rPr>
          <w:sz w:val="24"/>
          <w:szCs w:val="24"/>
        </w:rPr>
        <w:t>My</w:t>
      </w:r>
      <w:r w:rsidR="0073204F">
        <w:rPr>
          <w:sz w:val="24"/>
          <w:szCs w:val="24"/>
        </w:rPr>
        <w:t xml:space="preserve"> p</w:t>
      </w:r>
      <w:r w:rsidR="00CD529A">
        <w:rPr>
          <w:sz w:val="24"/>
          <w:szCs w:val="24"/>
        </w:rPr>
        <w:t>oint in</w:t>
      </w:r>
      <w:r w:rsidR="0073204F">
        <w:rPr>
          <w:sz w:val="24"/>
          <w:szCs w:val="24"/>
        </w:rPr>
        <w:t xml:space="preserve"> sharing </w:t>
      </w:r>
      <w:r w:rsidR="00CD529A">
        <w:rPr>
          <w:sz w:val="24"/>
          <w:szCs w:val="24"/>
        </w:rPr>
        <w:t xml:space="preserve">this </w:t>
      </w:r>
      <w:r w:rsidR="00F71EED">
        <w:rPr>
          <w:sz w:val="24"/>
          <w:szCs w:val="24"/>
        </w:rPr>
        <w:t>story is</w:t>
      </w:r>
      <w:r w:rsidR="0073204F">
        <w:rPr>
          <w:sz w:val="24"/>
          <w:szCs w:val="24"/>
        </w:rPr>
        <w:t xml:space="preserve"> not to</w:t>
      </w:r>
      <w:r w:rsidR="00943504">
        <w:rPr>
          <w:sz w:val="24"/>
          <w:szCs w:val="24"/>
        </w:rPr>
        <w:t xml:space="preserve"> engage in</w:t>
      </w:r>
      <w:r w:rsidR="0073204F">
        <w:rPr>
          <w:sz w:val="24"/>
          <w:szCs w:val="24"/>
        </w:rPr>
        <w:t xml:space="preserve"> </w:t>
      </w:r>
      <w:r w:rsidR="00943504">
        <w:rPr>
          <w:sz w:val="24"/>
          <w:szCs w:val="24"/>
        </w:rPr>
        <w:t>charismatic-bashing</w:t>
      </w:r>
      <w:r w:rsidR="00605B8A">
        <w:rPr>
          <w:sz w:val="24"/>
          <w:szCs w:val="24"/>
        </w:rPr>
        <w:t xml:space="preserve">, rather, </w:t>
      </w:r>
      <w:r w:rsidR="00C61FEC">
        <w:rPr>
          <w:sz w:val="24"/>
          <w:szCs w:val="24"/>
        </w:rPr>
        <w:t xml:space="preserve">I want it to serve as a lesson for all of us that </w:t>
      </w:r>
      <w:r w:rsidR="008F680D">
        <w:rPr>
          <w:sz w:val="24"/>
          <w:szCs w:val="24"/>
        </w:rPr>
        <w:t xml:space="preserve">the Holy </w:t>
      </w:r>
      <w:r w:rsidR="000E18E7">
        <w:rPr>
          <w:sz w:val="24"/>
          <w:szCs w:val="24"/>
        </w:rPr>
        <w:t xml:space="preserve">Spirit gently </w:t>
      </w:r>
      <w:r w:rsidR="008F680D">
        <w:rPr>
          <w:sz w:val="24"/>
          <w:szCs w:val="24"/>
        </w:rPr>
        <w:t xml:space="preserve">works in people’s lives </w:t>
      </w:r>
      <w:r w:rsidR="002238F2">
        <w:rPr>
          <w:sz w:val="24"/>
          <w:szCs w:val="24"/>
        </w:rPr>
        <w:t>according to his will</w:t>
      </w:r>
      <w:r w:rsidR="008F680D">
        <w:rPr>
          <w:sz w:val="24"/>
          <w:szCs w:val="24"/>
        </w:rPr>
        <w:t xml:space="preserve">. He does not follow a </w:t>
      </w:r>
      <w:r w:rsidR="008F680D">
        <w:rPr>
          <w:sz w:val="24"/>
          <w:szCs w:val="24"/>
        </w:rPr>
        <w:lastRenderedPageBreak/>
        <w:t>formulaic</w:t>
      </w:r>
      <w:r w:rsidR="00422923">
        <w:rPr>
          <w:sz w:val="24"/>
          <w:szCs w:val="24"/>
        </w:rPr>
        <w:t xml:space="preserve">, one-size-fits-all, </w:t>
      </w:r>
      <w:r w:rsidR="003C0F8D">
        <w:rPr>
          <w:sz w:val="24"/>
          <w:szCs w:val="24"/>
        </w:rPr>
        <w:t>process</w:t>
      </w:r>
      <w:r w:rsidR="008F680D">
        <w:rPr>
          <w:sz w:val="24"/>
          <w:szCs w:val="24"/>
        </w:rPr>
        <w:t xml:space="preserve">, </w:t>
      </w:r>
      <w:r w:rsidR="00BA0BFA">
        <w:rPr>
          <w:sz w:val="24"/>
          <w:szCs w:val="24"/>
        </w:rPr>
        <w:t>instead</w:t>
      </w:r>
      <w:r w:rsidR="008F680D">
        <w:rPr>
          <w:sz w:val="24"/>
          <w:szCs w:val="24"/>
        </w:rPr>
        <w:t>, he deals with each one of us as individuals</w:t>
      </w:r>
      <w:r w:rsidR="00185192">
        <w:rPr>
          <w:sz w:val="24"/>
          <w:szCs w:val="24"/>
        </w:rPr>
        <w:t xml:space="preserve">. He does not force himself into our lives </w:t>
      </w:r>
      <w:r w:rsidR="00F918B9">
        <w:rPr>
          <w:sz w:val="24"/>
          <w:szCs w:val="24"/>
        </w:rPr>
        <w:t>neither does he</w:t>
      </w:r>
      <w:r w:rsidR="00185192">
        <w:rPr>
          <w:sz w:val="24"/>
          <w:szCs w:val="24"/>
        </w:rPr>
        <w:t xml:space="preserve"> make us </w:t>
      </w:r>
      <w:r w:rsidR="00483BC3">
        <w:rPr>
          <w:sz w:val="24"/>
          <w:szCs w:val="24"/>
        </w:rPr>
        <w:t>feel uncomfortable</w:t>
      </w:r>
      <w:r w:rsidR="00F918B9">
        <w:rPr>
          <w:sz w:val="24"/>
          <w:szCs w:val="24"/>
        </w:rPr>
        <w:t xml:space="preserve"> or inadequate</w:t>
      </w:r>
      <w:r w:rsidR="00483BC3">
        <w:rPr>
          <w:sz w:val="24"/>
          <w:szCs w:val="24"/>
        </w:rPr>
        <w:t xml:space="preserve">. </w:t>
      </w:r>
      <w:r w:rsidR="00D92897">
        <w:rPr>
          <w:sz w:val="24"/>
          <w:szCs w:val="24"/>
        </w:rPr>
        <w:t>And h</w:t>
      </w:r>
      <w:r w:rsidR="001A0896">
        <w:rPr>
          <w:sz w:val="24"/>
          <w:szCs w:val="24"/>
        </w:rPr>
        <w:t xml:space="preserve">e never says that you need to have this </w:t>
      </w:r>
      <w:r w:rsidR="001A0896" w:rsidRPr="00A50BC0">
        <w:rPr>
          <w:i/>
          <w:iCs/>
          <w:sz w:val="24"/>
          <w:szCs w:val="24"/>
        </w:rPr>
        <w:t>one</w:t>
      </w:r>
      <w:r w:rsidR="001A0896">
        <w:rPr>
          <w:sz w:val="24"/>
          <w:szCs w:val="24"/>
        </w:rPr>
        <w:t xml:space="preserve"> gift or you’re not really a Christian. </w:t>
      </w:r>
      <w:r w:rsidR="00892311">
        <w:rPr>
          <w:sz w:val="24"/>
          <w:szCs w:val="24"/>
        </w:rPr>
        <w:t xml:space="preserve">This morning’s New Testament reading affirms that the church, the Body of Christ, is </w:t>
      </w:r>
      <w:r w:rsidR="00B625E5">
        <w:rPr>
          <w:sz w:val="24"/>
          <w:szCs w:val="24"/>
        </w:rPr>
        <w:t xml:space="preserve">made up of a diversity of members who are </w:t>
      </w:r>
      <w:r w:rsidR="00C37365">
        <w:rPr>
          <w:sz w:val="24"/>
          <w:szCs w:val="24"/>
        </w:rPr>
        <w:t>empowered by the Spirit in</w:t>
      </w:r>
      <w:r w:rsidR="004D3D4E">
        <w:rPr>
          <w:sz w:val="24"/>
          <w:szCs w:val="24"/>
        </w:rPr>
        <w:t xml:space="preserve"> diverse ways. Yet this diversity does not result in </w:t>
      </w:r>
      <w:r w:rsidR="006E1587">
        <w:rPr>
          <w:sz w:val="24"/>
          <w:szCs w:val="24"/>
        </w:rPr>
        <w:t xml:space="preserve">chaotic </w:t>
      </w:r>
      <w:r w:rsidR="004D3D4E">
        <w:rPr>
          <w:sz w:val="24"/>
          <w:szCs w:val="24"/>
        </w:rPr>
        <w:t xml:space="preserve">disunity since the gifts </w:t>
      </w:r>
      <w:r w:rsidR="00C37365">
        <w:rPr>
          <w:sz w:val="24"/>
          <w:szCs w:val="24"/>
        </w:rPr>
        <w:t xml:space="preserve">have a single source, </w:t>
      </w:r>
      <w:r w:rsidR="004D3D4E">
        <w:rPr>
          <w:sz w:val="24"/>
          <w:szCs w:val="24"/>
        </w:rPr>
        <w:t>God</w:t>
      </w:r>
      <w:r w:rsidR="00C37365">
        <w:rPr>
          <w:sz w:val="24"/>
          <w:szCs w:val="24"/>
        </w:rPr>
        <w:t xml:space="preserve">, </w:t>
      </w:r>
      <w:r w:rsidR="004D3D4E">
        <w:rPr>
          <w:sz w:val="24"/>
          <w:szCs w:val="24"/>
        </w:rPr>
        <w:t>and are aimed at one purpose</w:t>
      </w:r>
      <w:r w:rsidR="001A32E1">
        <w:rPr>
          <w:sz w:val="24"/>
          <w:szCs w:val="24"/>
        </w:rPr>
        <w:t>,</w:t>
      </w:r>
      <w:r w:rsidR="004D3D4E">
        <w:rPr>
          <w:sz w:val="24"/>
          <w:szCs w:val="24"/>
        </w:rPr>
        <w:t xml:space="preserve"> </w:t>
      </w:r>
      <w:r w:rsidR="002B0C25">
        <w:rPr>
          <w:sz w:val="24"/>
          <w:szCs w:val="24"/>
        </w:rPr>
        <w:t>to</w:t>
      </w:r>
      <w:r w:rsidR="004D3D4E">
        <w:rPr>
          <w:sz w:val="24"/>
          <w:szCs w:val="24"/>
        </w:rPr>
        <w:t xml:space="preserve"> </w:t>
      </w:r>
      <w:r w:rsidR="001A32E1">
        <w:rPr>
          <w:sz w:val="24"/>
          <w:szCs w:val="24"/>
        </w:rPr>
        <w:t>b</w:t>
      </w:r>
      <w:r w:rsidR="00724E84">
        <w:rPr>
          <w:sz w:val="24"/>
          <w:szCs w:val="24"/>
        </w:rPr>
        <w:t>uild up</w:t>
      </w:r>
      <w:r w:rsidR="004D3D4E">
        <w:rPr>
          <w:sz w:val="24"/>
          <w:szCs w:val="24"/>
        </w:rPr>
        <w:t xml:space="preserve"> the entire community of believers. </w:t>
      </w:r>
      <w:r w:rsidR="00706FF3">
        <w:rPr>
          <w:sz w:val="24"/>
          <w:szCs w:val="24"/>
        </w:rPr>
        <w:t>T</w:t>
      </w:r>
      <w:r w:rsidR="005650DA">
        <w:rPr>
          <w:sz w:val="24"/>
          <w:szCs w:val="24"/>
        </w:rPr>
        <w:t>he Body of Christ</w:t>
      </w:r>
      <w:r w:rsidR="00706FF3">
        <w:rPr>
          <w:sz w:val="24"/>
          <w:szCs w:val="24"/>
        </w:rPr>
        <w:t xml:space="preserve"> needs this diversity because no single m</w:t>
      </w:r>
      <w:r w:rsidR="007009B9">
        <w:rPr>
          <w:sz w:val="24"/>
          <w:szCs w:val="24"/>
        </w:rPr>
        <w:t>ember can do everything on his or her</w:t>
      </w:r>
      <w:r w:rsidR="00706FF3">
        <w:rPr>
          <w:sz w:val="24"/>
          <w:szCs w:val="24"/>
        </w:rPr>
        <w:t xml:space="preserve"> own</w:t>
      </w:r>
      <w:r w:rsidR="00D63FDE">
        <w:rPr>
          <w:sz w:val="24"/>
          <w:szCs w:val="24"/>
        </w:rPr>
        <w:t>; it</w:t>
      </w:r>
      <w:r w:rsidR="00DB6355">
        <w:rPr>
          <w:sz w:val="24"/>
          <w:szCs w:val="24"/>
        </w:rPr>
        <w:t xml:space="preserve"> takes the many members of the b</w:t>
      </w:r>
      <w:r w:rsidR="00D63FDE">
        <w:rPr>
          <w:sz w:val="24"/>
          <w:szCs w:val="24"/>
        </w:rPr>
        <w:t xml:space="preserve">ody to work together </w:t>
      </w:r>
      <w:r w:rsidR="00AD2DDA">
        <w:rPr>
          <w:sz w:val="24"/>
          <w:szCs w:val="24"/>
        </w:rPr>
        <w:t xml:space="preserve">to do the tasks that God has given us. </w:t>
      </w:r>
    </w:p>
    <w:p w:rsidR="003261DB" w:rsidRDefault="003261DB" w:rsidP="00451EF8">
      <w:pPr>
        <w:spacing w:line="360" w:lineRule="auto"/>
        <w:rPr>
          <w:sz w:val="24"/>
          <w:szCs w:val="24"/>
        </w:rPr>
      </w:pPr>
      <w:r>
        <w:rPr>
          <w:b/>
          <w:bCs/>
          <w:sz w:val="24"/>
          <w:szCs w:val="24"/>
        </w:rPr>
        <w:t>2.</w:t>
      </w:r>
      <w:r w:rsidR="00DF2827">
        <w:rPr>
          <w:b/>
          <w:bCs/>
          <w:sz w:val="24"/>
          <w:szCs w:val="24"/>
        </w:rPr>
        <w:t xml:space="preserve"> The</w:t>
      </w:r>
      <w:r>
        <w:rPr>
          <w:b/>
          <w:bCs/>
          <w:sz w:val="24"/>
          <w:szCs w:val="24"/>
        </w:rPr>
        <w:t xml:space="preserve"> Trouble in Corinth</w:t>
      </w:r>
    </w:p>
    <w:p w:rsidR="003261DB" w:rsidRDefault="003261DB" w:rsidP="00451EF8">
      <w:pPr>
        <w:spacing w:line="360" w:lineRule="auto"/>
        <w:rPr>
          <w:sz w:val="24"/>
          <w:szCs w:val="24"/>
        </w:rPr>
      </w:pPr>
      <w:r>
        <w:rPr>
          <w:sz w:val="24"/>
          <w:szCs w:val="24"/>
        </w:rPr>
        <w:tab/>
      </w:r>
      <w:r w:rsidR="004647A9">
        <w:rPr>
          <w:sz w:val="24"/>
          <w:szCs w:val="24"/>
        </w:rPr>
        <w:t xml:space="preserve">Paul’s discussion of </w:t>
      </w:r>
      <w:r w:rsidR="00C66F89">
        <w:rPr>
          <w:i/>
          <w:iCs/>
          <w:sz w:val="24"/>
          <w:szCs w:val="24"/>
        </w:rPr>
        <w:t xml:space="preserve">spiritual matters </w:t>
      </w:r>
      <w:r w:rsidR="004647A9">
        <w:rPr>
          <w:sz w:val="24"/>
          <w:szCs w:val="24"/>
        </w:rPr>
        <w:t xml:space="preserve">in chapter twelve is part of a much larger discussion that begins here and </w:t>
      </w:r>
      <w:r w:rsidR="004E7785">
        <w:rPr>
          <w:sz w:val="24"/>
          <w:szCs w:val="24"/>
        </w:rPr>
        <w:t>includes both</w:t>
      </w:r>
      <w:r w:rsidR="004647A9">
        <w:rPr>
          <w:sz w:val="24"/>
          <w:szCs w:val="24"/>
        </w:rPr>
        <w:t xml:space="preserve"> chapter thirteen and chapter fourteen. </w:t>
      </w:r>
      <w:r w:rsidR="00CF359B">
        <w:rPr>
          <w:sz w:val="24"/>
          <w:szCs w:val="24"/>
        </w:rPr>
        <w:t xml:space="preserve">In the space of these three chapters he carefully crafts his argument </w:t>
      </w:r>
      <w:r w:rsidR="004647A9">
        <w:rPr>
          <w:sz w:val="24"/>
          <w:szCs w:val="24"/>
        </w:rPr>
        <w:t xml:space="preserve">to address a real problem within the church. </w:t>
      </w:r>
      <w:r w:rsidR="00247685">
        <w:rPr>
          <w:sz w:val="24"/>
          <w:szCs w:val="24"/>
        </w:rPr>
        <w:t xml:space="preserve">We get </w:t>
      </w:r>
      <w:r w:rsidR="00803E6A">
        <w:rPr>
          <w:sz w:val="24"/>
          <w:szCs w:val="24"/>
        </w:rPr>
        <w:t>some insight</w:t>
      </w:r>
      <w:r w:rsidR="00247685">
        <w:rPr>
          <w:sz w:val="24"/>
          <w:szCs w:val="24"/>
        </w:rPr>
        <w:t xml:space="preserve"> into the nature of this problem in chapter fourteen where</w:t>
      </w:r>
      <w:r w:rsidR="007B790E">
        <w:rPr>
          <w:sz w:val="24"/>
          <w:szCs w:val="24"/>
        </w:rPr>
        <w:t xml:space="preserve"> </w:t>
      </w:r>
      <w:r w:rsidR="00551A19">
        <w:rPr>
          <w:sz w:val="24"/>
          <w:szCs w:val="24"/>
        </w:rPr>
        <w:t xml:space="preserve">he </w:t>
      </w:r>
      <w:r w:rsidR="00DC052F">
        <w:rPr>
          <w:sz w:val="24"/>
          <w:szCs w:val="24"/>
        </w:rPr>
        <w:t xml:space="preserve">discusses </w:t>
      </w:r>
      <w:r w:rsidR="00247685">
        <w:rPr>
          <w:sz w:val="24"/>
          <w:szCs w:val="24"/>
        </w:rPr>
        <w:t>two spiritual gifts</w:t>
      </w:r>
      <w:r w:rsidR="00551A19">
        <w:rPr>
          <w:sz w:val="24"/>
          <w:szCs w:val="24"/>
        </w:rPr>
        <w:t xml:space="preserve">: </w:t>
      </w:r>
      <w:r w:rsidR="00247685">
        <w:rPr>
          <w:sz w:val="24"/>
          <w:szCs w:val="24"/>
        </w:rPr>
        <w:t>prophesy and tongues.</w:t>
      </w:r>
      <w:r w:rsidR="008F0461">
        <w:rPr>
          <w:sz w:val="24"/>
          <w:szCs w:val="24"/>
        </w:rPr>
        <w:t xml:space="preserve"> Contrasting these two, he characterizes</w:t>
      </w:r>
      <w:r w:rsidR="00247685">
        <w:rPr>
          <w:sz w:val="24"/>
          <w:szCs w:val="24"/>
        </w:rPr>
        <w:t xml:space="preserve"> </w:t>
      </w:r>
      <w:r w:rsidR="008F0461" w:rsidRPr="00654C57">
        <w:rPr>
          <w:i/>
          <w:iCs/>
          <w:sz w:val="24"/>
          <w:szCs w:val="24"/>
        </w:rPr>
        <w:t>p</w:t>
      </w:r>
      <w:r w:rsidR="00654C57" w:rsidRPr="00654C57">
        <w:rPr>
          <w:i/>
          <w:iCs/>
          <w:sz w:val="24"/>
          <w:szCs w:val="24"/>
        </w:rPr>
        <w:t>rophesy</w:t>
      </w:r>
      <w:r w:rsidR="00654C57">
        <w:rPr>
          <w:sz w:val="24"/>
          <w:szCs w:val="24"/>
        </w:rPr>
        <w:t xml:space="preserve"> a</w:t>
      </w:r>
      <w:r w:rsidR="00D2697F">
        <w:rPr>
          <w:sz w:val="24"/>
          <w:szCs w:val="24"/>
        </w:rPr>
        <w:t xml:space="preserve">s intelligible Spirit-inspired speech </w:t>
      </w:r>
      <w:r w:rsidR="00654C57">
        <w:rPr>
          <w:sz w:val="24"/>
          <w:szCs w:val="24"/>
        </w:rPr>
        <w:t>and</w:t>
      </w:r>
      <w:r w:rsidR="00D2697F">
        <w:rPr>
          <w:sz w:val="24"/>
          <w:szCs w:val="24"/>
        </w:rPr>
        <w:t xml:space="preserve"> </w:t>
      </w:r>
      <w:r w:rsidR="00D2697F" w:rsidRPr="00654C57">
        <w:rPr>
          <w:i/>
          <w:iCs/>
          <w:sz w:val="24"/>
          <w:szCs w:val="24"/>
        </w:rPr>
        <w:t>tongues</w:t>
      </w:r>
      <w:r w:rsidR="00654C57">
        <w:rPr>
          <w:sz w:val="24"/>
          <w:szCs w:val="24"/>
        </w:rPr>
        <w:t xml:space="preserve"> as</w:t>
      </w:r>
      <w:r w:rsidR="00D2697F">
        <w:rPr>
          <w:sz w:val="24"/>
          <w:szCs w:val="24"/>
        </w:rPr>
        <w:t xml:space="preserve"> unintelligible Spirit-inspired speech (14:2-4)</w:t>
      </w:r>
      <w:r w:rsidR="008F0461">
        <w:rPr>
          <w:sz w:val="24"/>
          <w:szCs w:val="24"/>
        </w:rPr>
        <w:t xml:space="preserve">. </w:t>
      </w:r>
      <w:r w:rsidR="00483F94">
        <w:rPr>
          <w:sz w:val="24"/>
          <w:szCs w:val="24"/>
        </w:rPr>
        <w:t xml:space="preserve">While both are spiritual gifts, Paul argues that intelligibility is essential for </w:t>
      </w:r>
      <w:r w:rsidR="001E0141">
        <w:rPr>
          <w:sz w:val="24"/>
          <w:szCs w:val="24"/>
        </w:rPr>
        <w:t>a congregational setting since people need to und</w:t>
      </w:r>
      <w:r w:rsidR="00AB43F0">
        <w:rPr>
          <w:sz w:val="24"/>
          <w:szCs w:val="24"/>
        </w:rPr>
        <w:t>erstand what they are hearing</w:t>
      </w:r>
      <w:r w:rsidR="001E0141">
        <w:rPr>
          <w:sz w:val="24"/>
          <w:szCs w:val="24"/>
        </w:rPr>
        <w:t xml:space="preserve"> to be encouraged by it (14:4). </w:t>
      </w:r>
      <w:r w:rsidR="002D60E0">
        <w:rPr>
          <w:sz w:val="24"/>
          <w:szCs w:val="24"/>
        </w:rPr>
        <w:t xml:space="preserve">Thus, for Paul, speaking in tongues without explanation or interpretation is futile (14:9). </w:t>
      </w:r>
      <w:r w:rsidR="00E92EFC">
        <w:rPr>
          <w:sz w:val="24"/>
          <w:szCs w:val="24"/>
        </w:rPr>
        <w:t xml:space="preserve">The remainder of the chapter outlines the proper use of tongues within the Christian assembly </w:t>
      </w:r>
      <w:r w:rsidR="00C06179">
        <w:rPr>
          <w:sz w:val="24"/>
          <w:szCs w:val="24"/>
        </w:rPr>
        <w:t xml:space="preserve">to promote intelligible order instead </w:t>
      </w:r>
      <w:r w:rsidR="003203E2">
        <w:rPr>
          <w:sz w:val="24"/>
          <w:szCs w:val="24"/>
        </w:rPr>
        <w:t>of unintelligible chaos (14:26-40).</w:t>
      </w:r>
      <w:r w:rsidR="00C370F6">
        <w:rPr>
          <w:sz w:val="24"/>
          <w:szCs w:val="24"/>
        </w:rPr>
        <w:t xml:space="preserve"> </w:t>
      </w:r>
      <w:r w:rsidR="00D56841">
        <w:rPr>
          <w:sz w:val="24"/>
          <w:szCs w:val="24"/>
        </w:rPr>
        <w:t>Chapter thirteen serves as a theological interlude between chapters</w:t>
      </w:r>
      <w:r w:rsidR="0028751C">
        <w:rPr>
          <w:sz w:val="24"/>
          <w:szCs w:val="24"/>
        </w:rPr>
        <w:t xml:space="preserve"> twelve and fourteen where Paul locates the whole subject of spiritual gifts within the context of </w:t>
      </w:r>
      <w:r w:rsidR="0028751C" w:rsidRPr="0028751C">
        <w:rPr>
          <w:i/>
          <w:iCs/>
          <w:sz w:val="24"/>
          <w:szCs w:val="24"/>
        </w:rPr>
        <w:t>Christian love</w:t>
      </w:r>
      <w:r w:rsidR="00B643A2">
        <w:rPr>
          <w:i/>
          <w:iCs/>
          <w:sz w:val="24"/>
          <w:szCs w:val="24"/>
        </w:rPr>
        <w:t xml:space="preserve">. </w:t>
      </w:r>
      <w:r w:rsidR="00B643A2">
        <w:rPr>
          <w:sz w:val="24"/>
          <w:szCs w:val="24"/>
        </w:rPr>
        <w:t xml:space="preserve">Even here, the subject of tongues is prominent as he begins, “If I could speak in any language in heaven or on earth but didn’t love others, I would only be making meaningless noise like a loud gong or a clanging cymbal” (13:1). </w:t>
      </w:r>
      <w:r w:rsidR="00C52F11">
        <w:rPr>
          <w:sz w:val="24"/>
          <w:szCs w:val="24"/>
        </w:rPr>
        <w:t xml:space="preserve">Finally, here in chapter twelve he places the gift of tongues and </w:t>
      </w:r>
      <w:r w:rsidR="00504B6C">
        <w:rPr>
          <w:sz w:val="24"/>
          <w:szCs w:val="24"/>
        </w:rPr>
        <w:t xml:space="preserve">the </w:t>
      </w:r>
      <w:r w:rsidR="00C52F11">
        <w:rPr>
          <w:sz w:val="24"/>
          <w:szCs w:val="24"/>
        </w:rPr>
        <w:t>interpretation of tongues within</w:t>
      </w:r>
      <w:r w:rsidR="000A48A8">
        <w:rPr>
          <w:sz w:val="24"/>
          <w:szCs w:val="24"/>
        </w:rPr>
        <w:t xml:space="preserve"> two</w:t>
      </w:r>
      <w:r w:rsidR="00C52F11">
        <w:rPr>
          <w:sz w:val="24"/>
          <w:szCs w:val="24"/>
        </w:rPr>
        <w:t xml:space="preserve"> larger lists of spiritual gifts (12:8-10; 28) </w:t>
      </w:r>
      <w:r w:rsidR="00E127B0">
        <w:rPr>
          <w:sz w:val="24"/>
          <w:szCs w:val="24"/>
        </w:rPr>
        <w:t xml:space="preserve">in order </w:t>
      </w:r>
      <w:r w:rsidR="00C52F11">
        <w:rPr>
          <w:sz w:val="24"/>
          <w:szCs w:val="24"/>
        </w:rPr>
        <w:t xml:space="preserve">to </w:t>
      </w:r>
      <w:r w:rsidR="00B76F5D">
        <w:rPr>
          <w:sz w:val="24"/>
          <w:szCs w:val="24"/>
        </w:rPr>
        <w:t>emphasize the diversity of spiritual gifts</w:t>
      </w:r>
      <w:r w:rsidR="00C52F11">
        <w:rPr>
          <w:sz w:val="24"/>
          <w:szCs w:val="24"/>
        </w:rPr>
        <w:t xml:space="preserve"> to his readers. </w:t>
      </w:r>
    </w:p>
    <w:p w:rsidR="00A73D89" w:rsidRDefault="0052344E" w:rsidP="00A035C8">
      <w:pPr>
        <w:spacing w:line="360" w:lineRule="auto"/>
        <w:rPr>
          <w:sz w:val="24"/>
          <w:szCs w:val="24"/>
        </w:rPr>
      </w:pPr>
      <w:r>
        <w:rPr>
          <w:sz w:val="24"/>
          <w:szCs w:val="24"/>
        </w:rPr>
        <w:lastRenderedPageBreak/>
        <w:tab/>
      </w:r>
      <w:r w:rsidR="00AE1EC8">
        <w:rPr>
          <w:sz w:val="24"/>
          <w:szCs w:val="24"/>
        </w:rPr>
        <w:t>Paul’s argu</w:t>
      </w:r>
      <w:r w:rsidR="007269F7">
        <w:rPr>
          <w:sz w:val="24"/>
          <w:szCs w:val="24"/>
        </w:rPr>
        <w:t>ment in chapter twelve focuses</w:t>
      </w:r>
      <w:r w:rsidR="00AE1EC8">
        <w:rPr>
          <w:sz w:val="24"/>
          <w:szCs w:val="24"/>
        </w:rPr>
        <w:t xml:space="preserve"> on the need for a diversity of gifts in the unity of the Spirit </w:t>
      </w:r>
      <w:r w:rsidR="006861CF">
        <w:rPr>
          <w:sz w:val="24"/>
          <w:szCs w:val="24"/>
        </w:rPr>
        <w:t xml:space="preserve">and this </w:t>
      </w:r>
      <w:r w:rsidR="001310D4">
        <w:rPr>
          <w:sz w:val="24"/>
          <w:szCs w:val="24"/>
        </w:rPr>
        <w:t xml:space="preserve">makes sense </w:t>
      </w:r>
      <w:r w:rsidR="00175BF2">
        <w:rPr>
          <w:sz w:val="24"/>
          <w:szCs w:val="24"/>
        </w:rPr>
        <w:t>considering</w:t>
      </w:r>
      <w:r w:rsidR="001310D4">
        <w:rPr>
          <w:sz w:val="24"/>
          <w:szCs w:val="24"/>
        </w:rPr>
        <w:t xml:space="preserve"> the Corinthians’ </w:t>
      </w:r>
      <w:r w:rsidR="00175BF2">
        <w:rPr>
          <w:sz w:val="24"/>
          <w:szCs w:val="24"/>
        </w:rPr>
        <w:t xml:space="preserve">apparent </w:t>
      </w:r>
      <w:r w:rsidR="001310D4">
        <w:rPr>
          <w:sz w:val="24"/>
          <w:szCs w:val="24"/>
        </w:rPr>
        <w:t xml:space="preserve">singular enthusiasm for tongues (Fee, </w:t>
      </w:r>
      <w:r w:rsidR="001310D4">
        <w:rPr>
          <w:i/>
          <w:iCs/>
          <w:sz w:val="24"/>
          <w:szCs w:val="24"/>
        </w:rPr>
        <w:t xml:space="preserve">The First Epistle to the Corinthians, </w:t>
      </w:r>
      <w:r w:rsidR="001310D4">
        <w:rPr>
          <w:sz w:val="24"/>
          <w:szCs w:val="24"/>
        </w:rPr>
        <w:t>p. 634.)</w:t>
      </w:r>
      <w:r w:rsidR="00175BF2">
        <w:rPr>
          <w:sz w:val="24"/>
          <w:szCs w:val="24"/>
        </w:rPr>
        <w:t xml:space="preserve">. </w:t>
      </w:r>
      <w:r w:rsidR="00897F20">
        <w:rPr>
          <w:sz w:val="24"/>
          <w:szCs w:val="24"/>
        </w:rPr>
        <w:t>One writer sums up the problem this way</w:t>
      </w:r>
      <w:r w:rsidR="00911C25">
        <w:rPr>
          <w:sz w:val="24"/>
          <w:szCs w:val="24"/>
        </w:rPr>
        <w:t>: “</w:t>
      </w:r>
      <w:r w:rsidR="007269F7">
        <w:rPr>
          <w:sz w:val="24"/>
          <w:szCs w:val="24"/>
        </w:rPr>
        <w:t>Paul is reacting against some Corinthian Christians who are vaunting one gift over another (especially speaking in tongues as the main gift of the Spirit), and in order to counteract that, he is seeking to put all “spiritual things,” especially the endowments of the Spirit</w:t>
      </w:r>
      <w:r w:rsidR="00A73D89">
        <w:rPr>
          <w:sz w:val="24"/>
          <w:szCs w:val="24"/>
        </w:rPr>
        <w:t>,</w:t>
      </w:r>
      <w:r w:rsidR="007269F7">
        <w:rPr>
          <w:sz w:val="24"/>
          <w:szCs w:val="24"/>
        </w:rPr>
        <w:t xml:space="preserve"> in a proper perspective” (</w:t>
      </w:r>
      <w:r w:rsidR="00897F20">
        <w:rPr>
          <w:sz w:val="24"/>
          <w:szCs w:val="24"/>
        </w:rPr>
        <w:t xml:space="preserve">Joseph </w:t>
      </w:r>
      <w:r w:rsidR="007269F7">
        <w:rPr>
          <w:sz w:val="24"/>
          <w:szCs w:val="24"/>
        </w:rPr>
        <w:t xml:space="preserve">Fitzmyer, </w:t>
      </w:r>
      <w:r w:rsidR="007269F7">
        <w:rPr>
          <w:i/>
          <w:iCs/>
          <w:sz w:val="24"/>
          <w:szCs w:val="24"/>
        </w:rPr>
        <w:t xml:space="preserve">First Corinthians, </w:t>
      </w:r>
      <w:r w:rsidR="007269F7">
        <w:rPr>
          <w:sz w:val="24"/>
          <w:szCs w:val="24"/>
        </w:rPr>
        <w:t>p. 454).</w:t>
      </w:r>
      <w:r w:rsidR="00897F20">
        <w:rPr>
          <w:sz w:val="24"/>
          <w:szCs w:val="24"/>
        </w:rPr>
        <w:t xml:space="preserve"> </w:t>
      </w:r>
    </w:p>
    <w:p w:rsidR="005D650D" w:rsidRDefault="00A73D89" w:rsidP="00A035C8">
      <w:pPr>
        <w:spacing w:line="360" w:lineRule="auto"/>
        <w:rPr>
          <w:sz w:val="24"/>
          <w:szCs w:val="24"/>
        </w:rPr>
      </w:pPr>
      <w:r>
        <w:rPr>
          <w:sz w:val="24"/>
          <w:szCs w:val="24"/>
        </w:rPr>
        <w:tab/>
      </w:r>
      <w:r w:rsidR="00EF33FD">
        <w:rPr>
          <w:sz w:val="24"/>
          <w:szCs w:val="24"/>
        </w:rPr>
        <w:t>This controversy over spiritual gifts is just one of many instances of discord within the Corinthian community. A walk through the letter will reveal that the Corinthian Christian</w:t>
      </w:r>
      <w:r w:rsidR="004A2158">
        <w:rPr>
          <w:sz w:val="24"/>
          <w:szCs w:val="24"/>
        </w:rPr>
        <w:t>s</w:t>
      </w:r>
      <w:r w:rsidR="00EF33FD">
        <w:rPr>
          <w:sz w:val="24"/>
          <w:szCs w:val="24"/>
        </w:rPr>
        <w:t xml:space="preserve"> were divided over </w:t>
      </w:r>
      <w:r w:rsidR="003A7AA9">
        <w:rPr>
          <w:sz w:val="24"/>
          <w:szCs w:val="24"/>
        </w:rPr>
        <w:t xml:space="preserve">several things: </w:t>
      </w:r>
      <w:r w:rsidR="00EF33FD">
        <w:rPr>
          <w:sz w:val="24"/>
          <w:szCs w:val="24"/>
        </w:rPr>
        <w:t xml:space="preserve">leadership (1:10-13); </w:t>
      </w:r>
      <w:r w:rsidR="003A7AA9">
        <w:rPr>
          <w:sz w:val="24"/>
          <w:szCs w:val="24"/>
        </w:rPr>
        <w:t xml:space="preserve">lawsuits (6:1-8); eating idol meat (8:1-13); </w:t>
      </w:r>
      <w:r w:rsidR="004A2158">
        <w:rPr>
          <w:sz w:val="24"/>
          <w:szCs w:val="24"/>
        </w:rPr>
        <w:t xml:space="preserve">and </w:t>
      </w:r>
      <w:r w:rsidR="003A7AA9">
        <w:rPr>
          <w:sz w:val="24"/>
          <w:szCs w:val="24"/>
        </w:rPr>
        <w:t>the Lord’s Supper (11:17-34).</w:t>
      </w:r>
      <w:r w:rsidR="0014759F">
        <w:rPr>
          <w:sz w:val="24"/>
          <w:szCs w:val="24"/>
        </w:rPr>
        <w:t xml:space="preserve"> What was common to all these probl</w:t>
      </w:r>
      <w:r w:rsidR="00947220">
        <w:rPr>
          <w:sz w:val="24"/>
          <w:szCs w:val="24"/>
        </w:rPr>
        <w:t>ems was a sense of competition</w:t>
      </w:r>
      <w:r w:rsidR="00731D58">
        <w:rPr>
          <w:sz w:val="24"/>
          <w:szCs w:val="24"/>
        </w:rPr>
        <w:t xml:space="preserve"> and</w:t>
      </w:r>
      <w:r w:rsidR="0014759F">
        <w:rPr>
          <w:sz w:val="24"/>
          <w:szCs w:val="24"/>
        </w:rPr>
        <w:t xml:space="preserve"> superio</w:t>
      </w:r>
      <w:r w:rsidR="00A035C8">
        <w:rPr>
          <w:sz w:val="24"/>
          <w:szCs w:val="24"/>
        </w:rPr>
        <w:t>rity over others</w:t>
      </w:r>
      <w:r w:rsidR="00B77F53">
        <w:rPr>
          <w:sz w:val="24"/>
          <w:szCs w:val="24"/>
        </w:rPr>
        <w:t xml:space="preserve"> within the community; an “I’m better than you” attitude</w:t>
      </w:r>
      <w:r w:rsidR="00A035C8">
        <w:rPr>
          <w:sz w:val="24"/>
          <w:szCs w:val="24"/>
        </w:rPr>
        <w:t xml:space="preserve">. </w:t>
      </w:r>
      <w:r w:rsidR="00731D58">
        <w:rPr>
          <w:sz w:val="24"/>
          <w:szCs w:val="24"/>
        </w:rPr>
        <w:t xml:space="preserve">In Corinth, some Christians were making use of their spiritual endowments with a </w:t>
      </w:r>
      <w:r w:rsidR="003E5313">
        <w:rPr>
          <w:sz w:val="24"/>
          <w:szCs w:val="24"/>
        </w:rPr>
        <w:t xml:space="preserve">certain competitiveness </w:t>
      </w:r>
      <w:r w:rsidR="00535712">
        <w:rPr>
          <w:sz w:val="24"/>
          <w:szCs w:val="24"/>
        </w:rPr>
        <w:t xml:space="preserve">that </w:t>
      </w:r>
      <w:r w:rsidR="009B7EFC">
        <w:rPr>
          <w:sz w:val="24"/>
          <w:szCs w:val="24"/>
        </w:rPr>
        <w:t xml:space="preserve">was not helpful for the </w:t>
      </w:r>
      <w:r w:rsidR="00722E94">
        <w:rPr>
          <w:sz w:val="24"/>
          <w:szCs w:val="24"/>
        </w:rPr>
        <w:t>good of the community.</w:t>
      </w:r>
      <w:r w:rsidR="00740755">
        <w:rPr>
          <w:sz w:val="24"/>
          <w:szCs w:val="24"/>
        </w:rPr>
        <w:t xml:space="preserve"> </w:t>
      </w:r>
      <w:r w:rsidR="008D7808">
        <w:rPr>
          <w:sz w:val="24"/>
          <w:szCs w:val="24"/>
        </w:rPr>
        <w:t xml:space="preserve">“In response, Paul shows that the gifts of the Spirit are varied and that each is meant to contribute to the common good, but he insists that love must be the indispensable motivation for all of them” (Fitzmyer, </w:t>
      </w:r>
      <w:r w:rsidR="008D7808">
        <w:rPr>
          <w:i/>
          <w:iCs/>
          <w:sz w:val="24"/>
          <w:szCs w:val="24"/>
        </w:rPr>
        <w:t xml:space="preserve">First Corinthians, </w:t>
      </w:r>
      <w:r w:rsidR="008D7808">
        <w:rPr>
          <w:sz w:val="24"/>
          <w:szCs w:val="24"/>
        </w:rPr>
        <w:t xml:space="preserve">p. </w:t>
      </w:r>
      <w:r w:rsidR="000833A4">
        <w:rPr>
          <w:sz w:val="24"/>
          <w:szCs w:val="24"/>
        </w:rPr>
        <w:t xml:space="preserve">454). </w:t>
      </w:r>
    </w:p>
    <w:p w:rsidR="00CC647E" w:rsidRDefault="008B7229" w:rsidP="00A035C8">
      <w:pPr>
        <w:spacing w:line="360" w:lineRule="auto"/>
        <w:rPr>
          <w:b/>
          <w:bCs/>
          <w:sz w:val="24"/>
          <w:szCs w:val="24"/>
        </w:rPr>
      </w:pPr>
      <w:r>
        <w:rPr>
          <w:b/>
          <w:bCs/>
          <w:sz w:val="24"/>
          <w:szCs w:val="24"/>
        </w:rPr>
        <w:t xml:space="preserve">3. </w:t>
      </w:r>
      <w:r w:rsidR="008813A1">
        <w:rPr>
          <w:b/>
          <w:bCs/>
          <w:sz w:val="24"/>
          <w:szCs w:val="24"/>
        </w:rPr>
        <w:t xml:space="preserve">The </w:t>
      </w:r>
      <w:r>
        <w:rPr>
          <w:b/>
          <w:bCs/>
          <w:sz w:val="24"/>
          <w:szCs w:val="24"/>
        </w:rPr>
        <w:t xml:space="preserve">Diversity of Gifts </w:t>
      </w:r>
      <w:r w:rsidR="00000DD3">
        <w:rPr>
          <w:b/>
          <w:bCs/>
          <w:sz w:val="24"/>
          <w:szCs w:val="24"/>
        </w:rPr>
        <w:t xml:space="preserve">in </w:t>
      </w:r>
      <w:r w:rsidR="008813A1">
        <w:rPr>
          <w:b/>
          <w:bCs/>
          <w:sz w:val="24"/>
          <w:szCs w:val="24"/>
        </w:rPr>
        <w:t xml:space="preserve">the </w:t>
      </w:r>
      <w:r>
        <w:rPr>
          <w:b/>
          <w:bCs/>
          <w:sz w:val="24"/>
          <w:szCs w:val="24"/>
        </w:rPr>
        <w:t>Unity in the Spirit</w:t>
      </w:r>
    </w:p>
    <w:p w:rsidR="008813A1" w:rsidRPr="008813A1" w:rsidRDefault="008813A1" w:rsidP="00A035C8">
      <w:pPr>
        <w:spacing w:line="360" w:lineRule="auto"/>
        <w:rPr>
          <w:sz w:val="24"/>
          <w:szCs w:val="24"/>
        </w:rPr>
      </w:pPr>
      <w:r>
        <w:rPr>
          <w:b/>
          <w:bCs/>
          <w:sz w:val="24"/>
          <w:szCs w:val="24"/>
        </w:rPr>
        <w:tab/>
      </w:r>
      <w:r w:rsidR="00801186">
        <w:rPr>
          <w:sz w:val="24"/>
          <w:szCs w:val="24"/>
        </w:rPr>
        <w:t>Paul’s use of language in this passage clearly communicates the notion of the divers</w:t>
      </w:r>
      <w:r w:rsidR="00000DD3">
        <w:rPr>
          <w:sz w:val="24"/>
          <w:szCs w:val="24"/>
        </w:rPr>
        <w:t xml:space="preserve">ity of spiritual gifts in the unity of the Spirit. </w:t>
      </w:r>
      <w:r w:rsidR="00BB59EF">
        <w:rPr>
          <w:sz w:val="24"/>
          <w:szCs w:val="24"/>
        </w:rPr>
        <w:t>Verses four t</w:t>
      </w:r>
      <w:r w:rsidR="00F43215">
        <w:rPr>
          <w:sz w:val="24"/>
          <w:szCs w:val="24"/>
        </w:rPr>
        <w:t>o six feature</w:t>
      </w:r>
      <w:r w:rsidR="00C069B6">
        <w:rPr>
          <w:sz w:val="24"/>
          <w:szCs w:val="24"/>
        </w:rPr>
        <w:t xml:space="preserve"> three</w:t>
      </w:r>
      <w:r w:rsidR="00F43215">
        <w:rPr>
          <w:sz w:val="24"/>
          <w:szCs w:val="24"/>
        </w:rPr>
        <w:t xml:space="preserve"> parallel stateme</w:t>
      </w:r>
      <w:r w:rsidR="00BA58E0">
        <w:rPr>
          <w:sz w:val="24"/>
          <w:szCs w:val="24"/>
        </w:rPr>
        <w:t>nts</w:t>
      </w:r>
      <w:r w:rsidR="00BB59EF">
        <w:rPr>
          <w:sz w:val="24"/>
          <w:szCs w:val="24"/>
        </w:rPr>
        <w:t xml:space="preserve"> which reinforce this message:</w:t>
      </w:r>
    </w:p>
    <w:p w:rsidR="005F03C2" w:rsidRPr="00BB59EF" w:rsidRDefault="00BB59EF" w:rsidP="00BB59EF">
      <w:pPr>
        <w:pStyle w:val="ListParagraph"/>
        <w:numPr>
          <w:ilvl w:val="0"/>
          <w:numId w:val="2"/>
        </w:numPr>
        <w:spacing w:line="360" w:lineRule="auto"/>
        <w:rPr>
          <w:b/>
          <w:bCs/>
          <w:sz w:val="24"/>
          <w:szCs w:val="24"/>
        </w:rPr>
      </w:pPr>
      <w:r>
        <w:rPr>
          <w:sz w:val="24"/>
          <w:szCs w:val="24"/>
        </w:rPr>
        <w:t xml:space="preserve">There are </w:t>
      </w:r>
      <w:r w:rsidRPr="00BB59EF">
        <w:rPr>
          <w:i/>
          <w:iCs/>
          <w:sz w:val="24"/>
          <w:szCs w:val="24"/>
        </w:rPr>
        <w:t>different kinds</w:t>
      </w:r>
      <w:r>
        <w:rPr>
          <w:sz w:val="24"/>
          <w:szCs w:val="24"/>
        </w:rPr>
        <w:t xml:space="preserve"> of </w:t>
      </w:r>
      <w:r w:rsidRPr="00BB59EF">
        <w:rPr>
          <w:i/>
          <w:iCs/>
          <w:sz w:val="24"/>
          <w:szCs w:val="24"/>
        </w:rPr>
        <w:t>gifts</w:t>
      </w:r>
      <w:r>
        <w:rPr>
          <w:sz w:val="24"/>
          <w:szCs w:val="24"/>
        </w:rPr>
        <w:t xml:space="preserve">, but </w:t>
      </w:r>
      <w:r w:rsidRPr="00BB59EF">
        <w:rPr>
          <w:i/>
          <w:iCs/>
          <w:sz w:val="24"/>
          <w:szCs w:val="24"/>
        </w:rPr>
        <w:t>same</w:t>
      </w:r>
      <w:r>
        <w:rPr>
          <w:sz w:val="24"/>
          <w:szCs w:val="24"/>
        </w:rPr>
        <w:t xml:space="preserve"> Holy Spirit </w:t>
      </w:r>
    </w:p>
    <w:p w:rsidR="00BB59EF" w:rsidRPr="00BB59EF" w:rsidRDefault="00BB59EF" w:rsidP="00BB59EF">
      <w:pPr>
        <w:pStyle w:val="ListParagraph"/>
        <w:numPr>
          <w:ilvl w:val="0"/>
          <w:numId w:val="2"/>
        </w:numPr>
        <w:spacing w:line="360" w:lineRule="auto"/>
        <w:rPr>
          <w:b/>
          <w:bCs/>
          <w:sz w:val="24"/>
          <w:szCs w:val="24"/>
        </w:rPr>
      </w:pPr>
      <w:r>
        <w:rPr>
          <w:sz w:val="24"/>
          <w:szCs w:val="24"/>
        </w:rPr>
        <w:t xml:space="preserve">There are </w:t>
      </w:r>
      <w:r w:rsidRPr="00BB59EF">
        <w:rPr>
          <w:i/>
          <w:iCs/>
          <w:sz w:val="24"/>
          <w:szCs w:val="24"/>
        </w:rPr>
        <w:t>different</w:t>
      </w:r>
      <w:r>
        <w:rPr>
          <w:sz w:val="24"/>
          <w:szCs w:val="24"/>
        </w:rPr>
        <w:t xml:space="preserve"> </w:t>
      </w:r>
      <w:r w:rsidRPr="00BB59EF">
        <w:rPr>
          <w:i/>
          <w:iCs/>
          <w:sz w:val="24"/>
          <w:szCs w:val="24"/>
        </w:rPr>
        <w:t>kinds</w:t>
      </w:r>
      <w:r>
        <w:rPr>
          <w:sz w:val="24"/>
          <w:szCs w:val="24"/>
        </w:rPr>
        <w:t xml:space="preserve"> of </w:t>
      </w:r>
      <w:r w:rsidRPr="00BB59EF">
        <w:rPr>
          <w:i/>
          <w:iCs/>
          <w:sz w:val="24"/>
          <w:szCs w:val="24"/>
        </w:rPr>
        <w:t>service</w:t>
      </w:r>
      <w:r w:rsidR="00A115F5">
        <w:rPr>
          <w:i/>
          <w:iCs/>
          <w:sz w:val="24"/>
          <w:szCs w:val="24"/>
        </w:rPr>
        <w:t>s</w:t>
      </w:r>
      <w:r>
        <w:rPr>
          <w:sz w:val="24"/>
          <w:szCs w:val="24"/>
        </w:rPr>
        <w:t xml:space="preserve">, but the </w:t>
      </w:r>
      <w:r>
        <w:rPr>
          <w:i/>
          <w:iCs/>
          <w:sz w:val="24"/>
          <w:szCs w:val="24"/>
        </w:rPr>
        <w:t xml:space="preserve">same </w:t>
      </w:r>
      <w:r>
        <w:rPr>
          <w:sz w:val="24"/>
          <w:szCs w:val="24"/>
        </w:rPr>
        <w:t>Lord</w:t>
      </w:r>
    </w:p>
    <w:p w:rsidR="00F43215" w:rsidRDefault="00BB59EF" w:rsidP="00F43215">
      <w:pPr>
        <w:pStyle w:val="ListParagraph"/>
        <w:numPr>
          <w:ilvl w:val="0"/>
          <w:numId w:val="2"/>
        </w:numPr>
        <w:spacing w:line="360" w:lineRule="auto"/>
        <w:rPr>
          <w:b/>
          <w:bCs/>
          <w:sz w:val="24"/>
          <w:szCs w:val="24"/>
        </w:rPr>
      </w:pPr>
      <w:r>
        <w:rPr>
          <w:sz w:val="24"/>
          <w:szCs w:val="24"/>
        </w:rPr>
        <w:t xml:space="preserve">There are </w:t>
      </w:r>
      <w:r w:rsidR="00F43215" w:rsidRPr="00F43215">
        <w:rPr>
          <w:i/>
          <w:iCs/>
          <w:sz w:val="24"/>
          <w:szCs w:val="24"/>
        </w:rPr>
        <w:t>different kinds</w:t>
      </w:r>
      <w:r w:rsidR="00F43215">
        <w:rPr>
          <w:sz w:val="24"/>
          <w:szCs w:val="24"/>
        </w:rPr>
        <w:t xml:space="preserve"> of </w:t>
      </w:r>
      <w:r w:rsidR="00F43215" w:rsidRPr="00F43215">
        <w:rPr>
          <w:i/>
          <w:iCs/>
          <w:sz w:val="24"/>
          <w:szCs w:val="24"/>
        </w:rPr>
        <w:t>works</w:t>
      </w:r>
      <w:r w:rsidR="00F43215">
        <w:rPr>
          <w:sz w:val="24"/>
          <w:szCs w:val="24"/>
        </w:rPr>
        <w:t xml:space="preserve">, but the </w:t>
      </w:r>
      <w:r w:rsidR="00F43215" w:rsidRPr="00F43215">
        <w:rPr>
          <w:i/>
          <w:iCs/>
          <w:sz w:val="24"/>
          <w:szCs w:val="24"/>
        </w:rPr>
        <w:t>same</w:t>
      </w:r>
      <w:r w:rsidR="00F43215">
        <w:rPr>
          <w:sz w:val="24"/>
          <w:szCs w:val="24"/>
        </w:rPr>
        <w:t xml:space="preserve"> God, who activates all of them in everyone.</w:t>
      </w:r>
    </w:p>
    <w:p w:rsidR="00257A17" w:rsidRDefault="003B157E" w:rsidP="00257A17">
      <w:pPr>
        <w:spacing w:line="360" w:lineRule="auto"/>
        <w:rPr>
          <w:sz w:val="24"/>
          <w:szCs w:val="24"/>
        </w:rPr>
      </w:pPr>
      <w:r w:rsidRPr="00E453FD">
        <w:rPr>
          <w:i/>
          <w:iCs/>
          <w:sz w:val="24"/>
          <w:szCs w:val="24"/>
        </w:rPr>
        <w:t>Diversity</w:t>
      </w:r>
      <w:r>
        <w:rPr>
          <w:sz w:val="24"/>
          <w:szCs w:val="24"/>
        </w:rPr>
        <w:t xml:space="preserve"> is communicated in </w:t>
      </w:r>
      <w:r w:rsidR="00E2446B">
        <w:rPr>
          <w:sz w:val="24"/>
          <w:szCs w:val="24"/>
        </w:rPr>
        <w:t>a couple of</w:t>
      </w:r>
      <w:r>
        <w:rPr>
          <w:sz w:val="24"/>
          <w:szCs w:val="24"/>
        </w:rPr>
        <w:t xml:space="preserve"> ways. The term for “different kinds” </w:t>
      </w:r>
      <w:r w:rsidR="001E3DF8">
        <w:rPr>
          <w:sz w:val="24"/>
          <w:szCs w:val="24"/>
        </w:rPr>
        <w:t xml:space="preserve">(Greek: </w:t>
      </w:r>
      <w:r w:rsidR="001E3DF8">
        <w:rPr>
          <w:i/>
          <w:iCs/>
          <w:sz w:val="24"/>
          <w:szCs w:val="24"/>
        </w:rPr>
        <w:t>diairesis</w:t>
      </w:r>
      <w:r w:rsidR="004977A6">
        <w:rPr>
          <w:sz w:val="24"/>
          <w:szCs w:val="24"/>
        </w:rPr>
        <w:t xml:space="preserve">) means “diverse allotments,” implying that the nature of the gifts is diverse and that they are </w:t>
      </w:r>
      <w:r w:rsidR="004977A6">
        <w:rPr>
          <w:sz w:val="24"/>
          <w:szCs w:val="24"/>
        </w:rPr>
        <w:lastRenderedPageBreak/>
        <w:t xml:space="preserve">also given out </w:t>
      </w:r>
      <w:r w:rsidR="00485076">
        <w:rPr>
          <w:sz w:val="24"/>
          <w:szCs w:val="24"/>
        </w:rPr>
        <w:t>in diverse ways</w:t>
      </w:r>
      <w:r w:rsidR="004977A6">
        <w:rPr>
          <w:sz w:val="24"/>
          <w:szCs w:val="24"/>
        </w:rPr>
        <w:t>.</w:t>
      </w:r>
      <w:r w:rsidR="005A5487">
        <w:rPr>
          <w:sz w:val="24"/>
          <w:szCs w:val="24"/>
        </w:rPr>
        <w:t xml:space="preserve"> </w:t>
      </w:r>
      <w:r w:rsidR="001C3637">
        <w:rPr>
          <w:sz w:val="24"/>
          <w:szCs w:val="24"/>
        </w:rPr>
        <w:t>In addition, three different</w:t>
      </w:r>
      <w:r w:rsidR="00054E52">
        <w:rPr>
          <w:sz w:val="24"/>
          <w:szCs w:val="24"/>
        </w:rPr>
        <w:t xml:space="preserve"> words are used to describe these spiritual endowment</w:t>
      </w:r>
      <w:r w:rsidR="00C57241">
        <w:rPr>
          <w:sz w:val="24"/>
          <w:szCs w:val="24"/>
        </w:rPr>
        <w:t>s:</w:t>
      </w:r>
      <w:r w:rsidR="00054E52">
        <w:rPr>
          <w:sz w:val="24"/>
          <w:szCs w:val="24"/>
        </w:rPr>
        <w:t xml:space="preserve"> </w:t>
      </w:r>
      <w:r w:rsidR="00054E52">
        <w:rPr>
          <w:i/>
          <w:iCs/>
          <w:sz w:val="24"/>
          <w:szCs w:val="24"/>
        </w:rPr>
        <w:t xml:space="preserve">gifts, services, </w:t>
      </w:r>
      <w:r w:rsidR="00054E52">
        <w:rPr>
          <w:sz w:val="24"/>
          <w:szCs w:val="24"/>
        </w:rPr>
        <w:t xml:space="preserve">and </w:t>
      </w:r>
      <w:r w:rsidR="00054E52">
        <w:rPr>
          <w:i/>
          <w:iCs/>
          <w:sz w:val="24"/>
          <w:szCs w:val="24"/>
        </w:rPr>
        <w:t xml:space="preserve">works. </w:t>
      </w:r>
      <w:r w:rsidR="00CA1EE8">
        <w:rPr>
          <w:sz w:val="24"/>
          <w:szCs w:val="24"/>
        </w:rPr>
        <w:t>While th</w:t>
      </w:r>
      <w:r w:rsidR="001C7D02">
        <w:rPr>
          <w:sz w:val="24"/>
          <w:szCs w:val="24"/>
        </w:rPr>
        <w:t>es</w:t>
      </w:r>
      <w:r w:rsidR="00CA1EE8">
        <w:rPr>
          <w:sz w:val="24"/>
          <w:szCs w:val="24"/>
        </w:rPr>
        <w:t xml:space="preserve">e </w:t>
      </w:r>
      <w:r w:rsidR="001C7D02">
        <w:rPr>
          <w:sz w:val="24"/>
          <w:szCs w:val="24"/>
        </w:rPr>
        <w:t xml:space="preserve">spiritual abilities are varied, </w:t>
      </w:r>
      <w:r w:rsidR="00A45F94">
        <w:rPr>
          <w:sz w:val="24"/>
          <w:szCs w:val="24"/>
        </w:rPr>
        <w:t xml:space="preserve">they have a </w:t>
      </w:r>
      <w:r w:rsidR="00A45F94">
        <w:rPr>
          <w:i/>
          <w:iCs/>
          <w:sz w:val="24"/>
          <w:szCs w:val="24"/>
        </w:rPr>
        <w:t xml:space="preserve">unified source: </w:t>
      </w:r>
      <w:r w:rsidR="00A45F94">
        <w:rPr>
          <w:sz w:val="24"/>
          <w:szCs w:val="24"/>
        </w:rPr>
        <w:t xml:space="preserve">the </w:t>
      </w:r>
      <w:r w:rsidR="00A45F94">
        <w:rPr>
          <w:i/>
          <w:iCs/>
          <w:sz w:val="24"/>
          <w:szCs w:val="24"/>
        </w:rPr>
        <w:t xml:space="preserve">same </w:t>
      </w:r>
      <w:r w:rsidR="00A45F94">
        <w:rPr>
          <w:sz w:val="24"/>
          <w:szCs w:val="24"/>
        </w:rPr>
        <w:t xml:space="preserve">Spirit, the </w:t>
      </w:r>
      <w:r w:rsidR="00A45F94">
        <w:rPr>
          <w:i/>
          <w:iCs/>
          <w:sz w:val="24"/>
          <w:szCs w:val="24"/>
        </w:rPr>
        <w:t xml:space="preserve">same </w:t>
      </w:r>
      <w:r w:rsidR="00A45F94">
        <w:rPr>
          <w:sz w:val="24"/>
          <w:szCs w:val="24"/>
        </w:rPr>
        <w:t xml:space="preserve">Lord, and the </w:t>
      </w:r>
      <w:r w:rsidR="00A45F94">
        <w:rPr>
          <w:i/>
          <w:iCs/>
          <w:sz w:val="24"/>
          <w:szCs w:val="24"/>
        </w:rPr>
        <w:t xml:space="preserve">same </w:t>
      </w:r>
      <w:r w:rsidR="00A45F94">
        <w:rPr>
          <w:sz w:val="24"/>
          <w:szCs w:val="24"/>
        </w:rPr>
        <w:t xml:space="preserve">God. </w:t>
      </w:r>
      <w:r w:rsidR="00316A38">
        <w:rPr>
          <w:sz w:val="24"/>
          <w:szCs w:val="24"/>
        </w:rPr>
        <w:t>The triune God, Father, Son, and Spirit</w:t>
      </w:r>
      <w:r w:rsidR="00C17F52">
        <w:rPr>
          <w:sz w:val="24"/>
          <w:szCs w:val="24"/>
        </w:rPr>
        <w:t xml:space="preserve">, </w:t>
      </w:r>
      <w:r w:rsidR="00296C3A">
        <w:rPr>
          <w:sz w:val="24"/>
          <w:szCs w:val="24"/>
        </w:rPr>
        <w:t xml:space="preserve">constitutes the </w:t>
      </w:r>
      <w:r w:rsidR="005A4C69">
        <w:rPr>
          <w:i/>
          <w:iCs/>
          <w:sz w:val="24"/>
          <w:szCs w:val="24"/>
        </w:rPr>
        <w:t xml:space="preserve">one </w:t>
      </w:r>
      <w:r w:rsidR="005A4C69">
        <w:rPr>
          <w:sz w:val="24"/>
          <w:szCs w:val="24"/>
        </w:rPr>
        <w:t xml:space="preserve">divine source for the different types of activities carried out by Christians. </w:t>
      </w:r>
      <w:r w:rsidR="006D7A70">
        <w:rPr>
          <w:sz w:val="24"/>
          <w:szCs w:val="24"/>
        </w:rPr>
        <w:t xml:space="preserve">The image of the triune God also provides an excellent model of </w:t>
      </w:r>
      <w:r w:rsidR="006E4112">
        <w:rPr>
          <w:sz w:val="24"/>
          <w:szCs w:val="24"/>
        </w:rPr>
        <w:t xml:space="preserve">three </w:t>
      </w:r>
      <w:r w:rsidR="006D7A70">
        <w:rPr>
          <w:sz w:val="24"/>
          <w:szCs w:val="24"/>
        </w:rPr>
        <w:t>separate persons engaged in different</w:t>
      </w:r>
      <w:r w:rsidR="00540E97">
        <w:rPr>
          <w:sz w:val="24"/>
          <w:szCs w:val="24"/>
        </w:rPr>
        <w:t xml:space="preserve"> a</w:t>
      </w:r>
      <w:r w:rsidR="00F210FA">
        <w:rPr>
          <w:sz w:val="24"/>
          <w:szCs w:val="24"/>
        </w:rPr>
        <w:t>ctivities</w:t>
      </w:r>
      <w:r w:rsidR="00540E97">
        <w:rPr>
          <w:sz w:val="24"/>
          <w:szCs w:val="24"/>
        </w:rPr>
        <w:t xml:space="preserve"> while working toward a common purpose in complete unity. </w:t>
      </w:r>
    </w:p>
    <w:p w:rsidR="005408BE" w:rsidRDefault="005408BE" w:rsidP="001A37DE">
      <w:pPr>
        <w:spacing w:line="360" w:lineRule="auto"/>
        <w:rPr>
          <w:sz w:val="24"/>
          <w:szCs w:val="24"/>
        </w:rPr>
      </w:pPr>
      <w:r>
        <w:rPr>
          <w:sz w:val="24"/>
          <w:szCs w:val="24"/>
        </w:rPr>
        <w:tab/>
      </w:r>
      <w:r w:rsidR="00F47857">
        <w:rPr>
          <w:sz w:val="24"/>
          <w:szCs w:val="24"/>
        </w:rPr>
        <w:t>The</w:t>
      </w:r>
      <w:r w:rsidR="00D5454B">
        <w:rPr>
          <w:sz w:val="24"/>
          <w:szCs w:val="24"/>
        </w:rPr>
        <w:t xml:space="preserve"> church</w:t>
      </w:r>
      <w:r w:rsidR="00F47857">
        <w:rPr>
          <w:sz w:val="24"/>
          <w:szCs w:val="24"/>
        </w:rPr>
        <w:t xml:space="preserve"> </w:t>
      </w:r>
      <w:r w:rsidR="001A22AE">
        <w:rPr>
          <w:sz w:val="24"/>
          <w:szCs w:val="24"/>
        </w:rPr>
        <w:t>is the place</w:t>
      </w:r>
      <w:r w:rsidR="00513EBE">
        <w:rPr>
          <w:sz w:val="24"/>
          <w:szCs w:val="24"/>
        </w:rPr>
        <w:t xml:space="preserve"> where </w:t>
      </w:r>
      <w:r w:rsidR="00065724">
        <w:rPr>
          <w:sz w:val="24"/>
          <w:szCs w:val="24"/>
        </w:rPr>
        <w:t>this</w:t>
      </w:r>
      <w:r w:rsidR="006B217A">
        <w:rPr>
          <w:sz w:val="24"/>
          <w:szCs w:val="24"/>
        </w:rPr>
        <w:t xml:space="preserve"> </w:t>
      </w:r>
      <w:r w:rsidR="00D5454B" w:rsidRPr="00D5454B">
        <w:rPr>
          <w:i/>
          <w:iCs/>
          <w:sz w:val="24"/>
          <w:szCs w:val="24"/>
        </w:rPr>
        <w:t>u</w:t>
      </w:r>
      <w:r w:rsidRPr="00D5454B">
        <w:rPr>
          <w:i/>
          <w:iCs/>
          <w:sz w:val="24"/>
          <w:szCs w:val="24"/>
        </w:rPr>
        <w:t>nity</w:t>
      </w:r>
      <w:r>
        <w:rPr>
          <w:sz w:val="24"/>
          <w:szCs w:val="24"/>
        </w:rPr>
        <w:t xml:space="preserve"> and </w:t>
      </w:r>
      <w:r w:rsidRPr="00D5454B">
        <w:rPr>
          <w:i/>
          <w:iCs/>
          <w:sz w:val="24"/>
          <w:szCs w:val="24"/>
        </w:rPr>
        <w:t>diversity</w:t>
      </w:r>
      <w:r w:rsidR="00513EBE">
        <w:rPr>
          <w:sz w:val="24"/>
          <w:szCs w:val="24"/>
        </w:rPr>
        <w:t xml:space="preserve"> is present.</w:t>
      </w:r>
      <w:r>
        <w:rPr>
          <w:sz w:val="24"/>
          <w:szCs w:val="24"/>
        </w:rPr>
        <w:t xml:space="preserve"> </w:t>
      </w:r>
      <w:r w:rsidR="003E5407">
        <w:rPr>
          <w:sz w:val="24"/>
          <w:szCs w:val="24"/>
        </w:rPr>
        <w:t xml:space="preserve">The </w:t>
      </w:r>
      <w:r w:rsidR="003E5407">
        <w:rPr>
          <w:i/>
          <w:iCs/>
          <w:sz w:val="24"/>
          <w:szCs w:val="24"/>
        </w:rPr>
        <w:t>same</w:t>
      </w:r>
      <w:r w:rsidR="003E5407">
        <w:rPr>
          <w:sz w:val="24"/>
          <w:szCs w:val="24"/>
        </w:rPr>
        <w:t xml:space="preserve"> God </w:t>
      </w:r>
      <w:r w:rsidR="009F17F1">
        <w:rPr>
          <w:sz w:val="24"/>
          <w:szCs w:val="24"/>
        </w:rPr>
        <w:t>is doing his</w:t>
      </w:r>
      <w:r w:rsidR="003E5407">
        <w:rPr>
          <w:sz w:val="24"/>
          <w:szCs w:val="24"/>
        </w:rPr>
        <w:t xml:space="preserve"> work through </w:t>
      </w:r>
      <w:r w:rsidR="003E5407">
        <w:rPr>
          <w:i/>
          <w:iCs/>
          <w:sz w:val="24"/>
          <w:szCs w:val="24"/>
        </w:rPr>
        <w:t xml:space="preserve">all of us </w:t>
      </w:r>
      <w:r w:rsidR="000465F4">
        <w:rPr>
          <w:sz w:val="24"/>
          <w:szCs w:val="24"/>
        </w:rPr>
        <w:t xml:space="preserve">(12:6). </w:t>
      </w:r>
      <w:r w:rsidR="00163F2B">
        <w:rPr>
          <w:sz w:val="24"/>
          <w:szCs w:val="24"/>
        </w:rPr>
        <w:t xml:space="preserve">God empowers us as </w:t>
      </w:r>
      <w:r w:rsidR="00163F2B">
        <w:rPr>
          <w:i/>
          <w:iCs/>
          <w:sz w:val="24"/>
          <w:szCs w:val="24"/>
        </w:rPr>
        <w:t>individuals</w:t>
      </w:r>
      <w:r w:rsidR="0050745D">
        <w:rPr>
          <w:sz w:val="24"/>
          <w:szCs w:val="24"/>
        </w:rPr>
        <w:t xml:space="preserve"> with</w:t>
      </w:r>
      <w:r w:rsidR="00163F2B">
        <w:rPr>
          <w:sz w:val="24"/>
          <w:szCs w:val="24"/>
        </w:rPr>
        <w:t xml:space="preserve"> </w:t>
      </w:r>
      <w:r w:rsidR="004A6077">
        <w:rPr>
          <w:sz w:val="24"/>
          <w:szCs w:val="24"/>
        </w:rPr>
        <w:t>diverse</w:t>
      </w:r>
      <w:r w:rsidR="00163F2B">
        <w:rPr>
          <w:sz w:val="24"/>
          <w:szCs w:val="24"/>
        </w:rPr>
        <w:t xml:space="preserve"> </w:t>
      </w:r>
      <w:r w:rsidR="00C2706C">
        <w:rPr>
          <w:sz w:val="24"/>
          <w:szCs w:val="24"/>
        </w:rPr>
        <w:t xml:space="preserve">spiritual </w:t>
      </w:r>
      <w:r w:rsidR="0050745D">
        <w:rPr>
          <w:sz w:val="24"/>
          <w:szCs w:val="24"/>
        </w:rPr>
        <w:t>gifts</w:t>
      </w:r>
      <w:r w:rsidR="00163F2B">
        <w:rPr>
          <w:sz w:val="24"/>
          <w:szCs w:val="24"/>
        </w:rPr>
        <w:t xml:space="preserve">, yet it is for a common goal. </w:t>
      </w:r>
      <w:r w:rsidR="00295592">
        <w:rPr>
          <w:sz w:val="24"/>
          <w:szCs w:val="24"/>
        </w:rPr>
        <w:t>Verse seven says, “</w:t>
      </w:r>
      <w:r w:rsidR="00295592" w:rsidRPr="00295592">
        <w:rPr>
          <w:i/>
          <w:iCs/>
          <w:sz w:val="24"/>
          <w:szCs w:val="24"/>
        </w:rPr>
        <w:t>To each one</w:t>
      </w:r>
      <w:r w:rsidR="00295592">
        <w:rPr>
          <w:sz w:val="24"/>
          <w:szCs w:val="24"/>
        </w:rPr>
        <w:t xml:space="preserve"> is give</w:t>
      </w:r>
      <w:r w:rsidR="00631EDC">
        <w:rPr>
          <w:sz w:val="24"/>
          <w:szCs w:val="24"/>
        </w:rPr>
        <w:t>n</w:t>
      </w:r>
      <w:r w:rsidR="00295592">
        <w:rPr>
          <w:sz w:val="24"/>
          <w:szCs w:val="24"/>
        </w:rPr>
        <w:t xml:space="preserve"> a manifestation of the Spirit </w:t>
      </w:r>
      <w:r w:rsidR="00295592" w:rsidRPr="004A6077">
        <w:rPr>
          <w:i/>
          <w:iCs/>
          <w:sz w:val="24"/>
          <w:szCs w:val="24"/>
        </w:rPr>
        <w:t>for the common good</w:t>
      </w:r>
      <w:r w:rsidR="00295592">
        <w:rPr>
          <w:sz w:val="24"/>
          <w:szCs w:val="24"/>
        </w:rPr>
        <w:t xml:space="preserve">.” </w:t>
      </w:r>
      <w:r w:rsidR="00EA5A9B">
        <w:rPr>
          <w:sz w:val="24"/>
          <w:szCs w:val="24"/>
        </w:rPr>
        <w:t>Every member of this</w:t>
      </w:r>
      <w:r w:rsidR="008C67F8">
        <w:rPr>
          <w:sz w:val="24"/>
          <w:szCs w:val="24"/>
        </w:rPr>
        <w:t xml:space="preserve"> faith</w:t>
      </w:r>
      <w:r w:rsidR="00EA5A9B">
        <w:rPr>
          <w:sz w:val="24"/>
          <w:szCs w:val="24"/>
        </w:rPr>
        <w:t xml:space="preserve"> community has something to contribute because God </w:t>
      </w:r>
      <w:r w:rsidR="00CC2737">
        <w:rPr>
          <w:sz w:val="24"/>
          <w:szCs w:val="24"/>
        </w:rPr>
        <w:t xml:space="preserve">is working in each one of us. </w:t>
      </w:r>
      <w:r w:rsidR="00CD07CD">
        <w:rPr>
          <w:sz w:val="24"/>
          <w:szCs w:val="24"/>
        </w:rPr>
        <w:t xml:space="preserve">Yet we must realize that these gifts are for the benefit of the </w:t>
      </w:r>
      <w:r w:rsidR="006F4D8A">
        <w:rPr>
          <w:sz w:val="24"/>
          <w:szCs w:val="24"/>
        </w:rPr>
        <w:t xml:space="preserve">entire </w:t>
      </w:r>
      <w:r w:rsidR="00CD07CD">
        <w:rPr>
          <w:sz w:val="24"/>
          <w:szCs w:val="24"/>
        </w:rPr>
        <w:t>community. Whatever gift(s) God has given us, they are not for our own self-gratification, rather, they are meant to help, encourage, guide those around us. This is a message that the Corinthian Christians needed to hear b</w:t>
      </w:r>
      <w:r w:rsidR="001C2CC4">
        <w:rPr>
          <w:sz w:val="24"/>
          <w:szCs w:val="24"/>
        </w:rPr>
        <w:t xml:space="preserve">ecause some were </w:t>
      </w:r>
      <w:r w:rsidR="00CD07CD">
        <w:rPr>
          <w:sz w:val="24"/>
          <w:szCs w:val="24"/>
        </w:rPr>
        <w:t xml:space="preserve">focused on </w:t>
      </w:r>
      <w:r w:rsidR="00575F38">
        <w:rPr>
          <w:sz w:val="24"/>
          <w:szCs w:val="24"/>
        </w:rPr>
        <w:t xml:space="preserve">certain gifts and the sense of </w:t>
      </w:r>
      <w:r w:rsidR="007044BF">
        <w:rPr>
          <w:sz w:val="24"/>
          <w:szCs w:val="24"/>
        </w:rPr>
        <w:t xml:space="preserve">the self-importance </w:t>
      </w:r>
      <w:r w:rsidR="00575F38">
        <w:rPr>
          <w:sz w:val="24"/>
          <w:szCs w:val="24"/>
        </w:rPr>
        <w:t xml:space="preserve">that those gifts gave them. </w:t>
      </w:r>
      <w:r w:rsidR="00BC5834">
        <w:rPr>
          <w:sz w:val="24"/>
          <w:szCs w:val="24"/>
        </w:rPr>
        <w:t>This is also a message for the modern church w</w:t>
      </w:r>
      <w:r w:rsidR="00652D36">
        <w:rPr>
          <w:sz w:val="24"/>
          <w:szCs w:val="24"/>
        </w:rPr>
        <w:t>h</w:t>
      </w:r>
      <w:bookmarkStart w:id="0" w:name="_GoBack"/>
      <w:bookmarkEnd w:id="0"/>
      <w:r w:rsidR="00BC5834">
        <w:rPr>
          <w:sz w:val="24"/>
          <w:szCs w:val="24"/>
        </w:rPr>
        <w:t xml:space="preserve">ere </w:t>
      </w:r>
      <w:r w:rsidR="00BC5834" w:rsidRPr="00F77E2B">
        <w:rPr>
          <w:i/>
          <w:iCs/>
          <w:sz w:val="24"/>
          <w:szCs w:val="24"/>
        </w:rPr>
        <w:t>ego</w:t>
      </w:r>
      <w:r w:rsidR="004C48A7">
        <w:rPr>
          <w:sz w:val="24"/>
          <w:szCs w:val="24"/>
        </w:rPr>
        <w:t xml:space="preserve"> can be manifested with</w:t>
      </w:r>
      <w:r w:rsidR="00F42D25">
        <w:rPr>
          <w:sz w:val="24"/>
          <w:szCs w:val="24"/>
        </w:rPr>
        <w:t>in</w:t>
      </w:r>
      <w:r w:rsidR="004C48A7">
        <w:rPr>
          <w:sz w:val="24"/>
          <w:szCs w:val="24"/>
        </w:rPr>
        <w:t xml:space="preserve"> the congregation</w:t>
      </w:r>
      <w:r w:rsidR="00F77E2B">
        <w:rPr>
          <w:sz w:val="24"/>
          <w:szCs w:val="24"/>
        </w:rPr>
        <w:t xml:space="preserve"> and the individual. Some may feel that their church is better than </w:t>
      </w:r>
      <w:r w:rsidR="00A63558">
        <w:rPr>
          <w:sz w:val="24"/>
          <w:szCs w:val="24"/>
        </w:rPr>
        <w:t>all others</w:t>
      </w:r>
      <w:r w:rsidR="00F77E2B">
        <w:rPr>
          <w:sz w:val="24"/>
          <w:szCs w:val="24"/>
        </w:rPr>
        <w:t xml:space="preserve"> because their music, preaching, theology or miracles are </w:t>
      </w:r>
      <w:r w:rsidR="00756071">
        <w:rPr>
          <w:sz w:val="24"/>
          <w:szCs w:val="24"/>
        </w:rPr>
        <w:t xml:space="preserve">better. Some pastors may feel that they’re God’s special person because they’ve planted or revitalized a church. Such spiritual pride is </w:t>
      </w:r>
      <w:r w:rsidR="00A90E5B">
        <w:rPr>
          <w:sz w:val="24"/>
          <w:szCs w:val="24"/>
        </w:rPr>
        <w:t>abhorrent</w:t>
      </w:r>
      <w:r w:rsidR="00F55A64">
        <w:rPr>
          <w:sz w:val="24"/>
          <w:szCs w:val="24"/>
        </w:rPr>
        <w:t xml:space="preserve"> because it</w:t>
      </w:r>
      <w:r w:rsidR="00A90E5B">
        <w:rPr>
          <w:sz w:val="24"/>
          <w:szCs w:val="24"/>
        </w:rPr>
        <w:t xml:space="preserve"> ignores that God is the one who does the work through all of us.</w:t>
      </w:r>
    </w:p>
    <w:p w:rsidR="00332290" w:rsidRDefault="00D31FAC" w:rsidP="00156E21">
      <w:pPr>
        <w:spacing w:line="360" w:lineRule="auto"/>
        <w:rPr>
          <w:sz w:val="24"/>
          <w:szCs w:val="24"/>
        </w:rPr>
      </w:pPr>
      <w:r>
        <w:rPr>
          <w:sz w:val="24"/>
          <w:szCs w:val="24"/>
        </w:rPr>
        <w:tab/>
      </w:r>
      <w:r w:rsidR="00150ABB">
        <w:rPr>
          <w:sz w:val="24"/>
          <w:szCs w:val="24"/>
        </w:rPr>
        <w:t>While some of the Corinthian Christians thought that the gift of tongues was</w:t>
      </w:r>
      <w:r w:rsidR="0014411C">
        <w:rPr>
          <w:sz w:val="24"/>
          <w:szCs w:val="24"/>
        </w:rPr>
        <w:t xml:space="preserve"> the</w:t>
      </w:r>
      <w:r w:rsidR="00150ABB">
        <w:rPr>
          <w:sz w:val="24"/>
          <w:szCs w:val="24"/>
        </w:rPr>
        <w:t xml:space="preserve"> most important, Paul </w:t>
      </w:r>
      <w:r w:rsidR="00156E21">
        <w:rPr>
          <w:sz w:val="24"/>
          <w:szCs w:val="24"/>
        </w:rPr>
        <w:t>shows</w:t>
      </w:r>
      <w:r w:rsidR="00150ABB">
        <w:rPr>
          <w:sz w:val="24"/>
          <w:szCs w:val="24"/>
        </w:rPr>
        <w:t xml:space="preserve"> that it is a part of a multiplicity of gifts through two lists</w:t>
      </w:r>
      <w:r w:rsidR="00855C77">
        <w:rPr>
          <w:sz w:val="24"/>
          <w:szCs w:val="24"/>
        </w:rPr>
        <w:t xml:space="preserve"> within this passage</w:t>
      </w:r>
      <w:r w:rsidR="00150ABB">
        <w:rPr>
          <w:sz w:val="24"/>
          <w:szCs w:val="24"/>
        </w:rPr>
        <w:t xml:space="preserve">. </w:t>
      </w:r>
      <w:r w:rsidR="00232D63">
        <w:rPr>
          <w:sz w:val="24"/>
          <w:szCs w:val="24"/>
        </w:rPr>
        <w:t xml:space="preserve">In two separate places, 12:8-10 and 12:28, </w:t>
      </w:r>
      <w:r w:rsidR="00EE300A">
        <w:rPr>
          <w:sz w:val="24"/>
          <w:szCs w:val="24"/>
        </w:rPr>
        <w:t>he lists spir</w:t>
      </w:r>
      <w:r w:rsidR="00332290">
        <w:rPr>
          <w:sz w:val="24"/>
          <w:szCs w:val="24"/>
        </w:rPr>
        <w:t>itual gifts and gifted persons:</w:t>
      </w:r>
    </w:p>
    <w:p w:rsidR="00332290" w:rsidRDefault="00332290" w:rsidP="00332290">
      <w:pPr>
        <w:spacing w:line="240" w:lineRule="auto"/>
        <w:rPr>
          <w:sz w:val="24"/>
          <w:szCs w:val="24"/>
          <w:u w:val="single"/>
        </w:rPr>
      </w:pPr>
      <w:r>
        <w:rPr>
          <w:sz w:val="24"/>
          <w:szCs w:val="24"/>
          <w:u w:val="single"/>
        </w:rPr>
        <w:t>12:8-10</w:t>
      </w:r>
      <w:r>
        <w:rPr>
          <w:sz w:val="24"/>
          <w:szCs w:val="24"/>
        </w:rPr>
        <w:tab/>
      </w:r>
      <w:r>
        <w:rPr>
          <w:sz w:val="24"/>
          <w:szCs w:val="24"/>
        </w:rPr>
        <w:tab/>
      </w:r>
      <w:r>
        <w:rPr>
          <w:sz w:val="24"/>
          <w:szCs w:val="24"/>
        </w:rPr>
        <w:tab/>
      </w:r>
      <w:r>
        <w:rPr>
          <w:sz w:val="24"/>
          <w:szCs w:val="24"/>
        </w:rPr>
        <w:tab/>
      </w:r>
      <w:r>
        <w:rPr>
          <w:sz w:val="24"/>
          <w:szCs w:val="24"/>
          <w:u w:val="single"/>
        </w:rPr>
        <w:t>12:28</w:t>
      </w:r>
    </w:p>
    <w:p w:rsidR="00332290" w:rsidRDefault="00332290" w:rsidP="00332290">
      <w:pPr>
        <w:spacing w:line="240" w:lineRule="auto"/>
        <w:rPr>
          <w:sz w:val="24"/>
          <w:szCs w:val="24"/>
        </w:rPr>
      </w:pPr>
      <w:r>
        <w:rPr>
          <w:sz w:val="24"/>
          <w:szCs w:val="24"/>
        </w:rPr>
        <w:t>w</w:t>
      </w:r>
      <w:r w:rsidRPr="00332290">
        <w:rPr>
          <w:sz w:val="24"/>
          <w:szCs w:val="24"/>
        </w:rPr>
        <w:t>ise advice</w:t>
      </w:r>
      <w:r w:rsidRPr="00332290">
        <w:rPr>
          <w:sz w:val="24"/>
          <w:szCs w:val="24"/>
        </w:rPr>
        <w:tab/>
      </w:r>
      <w:r>
        <w:rPr>
          <w:sz w:val="24"/>
          <w:szCs w:val="24"/>
        </w:rPr>
        <w:tab/>
      </w:r>
      <w:r>
        <w:rPr>
          <w:sz w:val="24"/>
          <w:szCs w:val="24"/>
        </w:rPr>
        <w:tab/>
      </w:r>
      <w:r>
        <w:rPr>
          <w:sz w:val="24"/>
          <w:szCs w:val="24"/>
        </w:rPr>
        <w:tab/>
        <w:t>apostles</w:t>
      </w:r>
    </w:p>
    <w:p w:rsidR="00332290" w:rsidRDefault="00332290" w:rsidP="00332290">
      <w:pPr>
        <w:spacing w:line="240" w:lineRule="auto"/>
        <w:rPr>
          <w:sz w:val="24"/>
          <w:szCs w:val="24"/>
        </w:rPr>
      </w:pPr>
      <w:r>
        <w:rPr>
          <w:sz w:val="24"/>
          <w:szCs w:val="24"/>
        </w:rPr>
        <w:t>special knowledge</w:t>
      </w:r>
      <w:r>
        <w:rPr>
          <w:sz w:val="24"/>
          <w:szCs w:val="24"/>
        </w:rPr>
        <w:tab/>
      </w:r>
      <w:r>
        <w:rPr>
          <w:sz w:val="24"/>
          <w:szCs w:val="24"/>
        </w:rPr>
        <w:tab/>
      </w:r>
      <w:r>
        <w:rPr>
          <w:sz w:val="24"/>
          <w:szCs w:val="24"/>
        </w:rPr>
        <w:tab/>
        <w:t>prophets</w:t>
      </w:r>
    </w:p>
    <w:p w:rsidR="00332290" w:rsidRDefault="00332290" w:rsidP="00332290">
      <w:pPr>
        <w:spacing w:line="240" w:lineRule="auto"/>
        <w:rPr>
          <w:sz w:val="24"/>
          <w:szCs w:val="24"/>
        </w:rPr>
      </w:pPr>
      <w:r>
        <w:rPr>
          <w:sz w:val="24"/>
          <w:szCs w:val="24"/>
        </w:rPr>
        <w:t>special faith</w:t>
      </w:r>
      <w:r>
        <w:rPr>
          <w:sz w:val="24"/>
          <w:szCs w:val="24"/>
        </w:rPr>
        <w:tab/>
      </w:r>
      <w:r>
        <w:rPr>
          <w:sz w:val="24"/>
          <w:szCs w:val="24"/>
        </w:rPr>
        <w:tab/>
      </w:r>
      <w:r>
        <w:rPr>
          <w:sz w:val="24"/>
          <w:szCs w:val="24"/>
        </w:rPr>
        <w:tab/>
      </w:r>
      <w:r>
        <w:rPr>
          <w:sz w:val="24"/>
          <w:szCs w:val="24"/>
        </w:rPr>
        <w:tab/>
        <w:t>teachers</w:t>
      </w:r>
    </w:p>
    <w:p w:rsidR="008F0A5C" w:rsidRPr="008F0A5C" w:rsidRDefault="008F0A5C" w:rsidP="00332290">
      <w:pPr>
        <w:spacing w:line="240" w:lineRule="auto"/>
        <w:rPr>
          <w:sz w:val="24"/>
          <w:szCs w:val="24"/>
        </w:rPr>
      </w:pPr>
      <w:r>
        <w:rPr>
          <w:sz w:val="24"/>
          <w:szCs w:val="24"/>
          <w:u w:val="single"/>
        </w:rPr>
        <w:lastRenderedPageBreak/>
        <w:t>12:8-10</w:t>
      </w:r>
      <w:r>
        <w:rPr>
          <w:sz w:val="24"/>
          <w:szCs w:val="24"/>
        </w:rPr>
        <w:tab/>
      </w:r>
      <w:r>
        <w:rPr>
          <w:sz w:val="24"/>
          <w:szCs w:val="24"/>
        </w:rPr>
        <w:tab/>
      </w:r>
      <w:r>
        <w:rPr>
          <w:sz w:val="24"/>
          <w:szCs w:val="24"/>
        </w:rPr>
        <w:tab/>
      </w:r>
      <w:r>
        <w:rPr>
          <w:sz w:val="24"/>
          <w:szCs w:val="24"/>
        </w:rPr>
        <w:tab/>
      </w:r>
      <w:r>
        <w:rPr>
          <w:sz w:val="24"/>
          <w:szCs w:val="24"/>
          <w:u w:val="single"/>
        </w:rPr>
        <w:t>12:28</w:t>
      </w:r>
    </w:p>
    <w:p w:rsidR="008F0A5C" w:rsidRDefault="00332290" w:rsidP="00332290">
      <w:pPr>
        <w:spacing w:line="240" w:lineRule="auto"/>
        <w:rPr>
          <w:sz w:val="24"/>
          <w:szCs w:val="24"/>
        </w:rPr>
      </w:pPr>
      <w:r>
        <w:rPr>
          <w:sz w:val="24"/>
          <w:szCs w:val="24"/>
        </w:rPr>
        <w:t>healing the sick</w:t>
      </w:r>
      <w:r>
        <w:rPr>
          <w:sz w:val="24"/>
          <w:szCs w:val="24"/>
        </w:rPr>
        <w:tab/>
      </w:r>
      <w:r w:rsidR="008F0A5C">
        <w:rPr>
          <w:sz w:val="24"/>
          <w:szCs w:val="24"/>
        </w:rPr>
        <w:tab/>
      </w:r>
      <w:r w:rsidR="008F0A5C">
        <w:rPr>
          <w:sz w:val="24"/>
          <w:szCs w:val="24"/>
        </w:rPr>
        <w:tab/>
        <w:t>miracle workers</w:t>
      </w:r>
    </w:p>
    <w:p w:rsidR="008F0A5C" w:rsidRDefault="008F0A5C" w:rsidP="00332290">
      <w:pPr>
        <w:spacing w:line="240" w:lineRule="auto"/>
        <w:rPr>
          <w:sz w:val="24"/>
          <w:szCs w:val="24"/>
        </w:rPr>
      </w:pPr>
      <w:r>
        <w:rPr>
          <w:sz w:val="24"/>
          <w:szCs w:val="24"/>
        </w:rPr>
        <w:t>prophesy</w:t>
      </w:r>
      <w:r>
        <w:rPr>
          <w:sz w:val="24"/>
          <w:szCs w:val="24"/>
        </w:rPr>
        <w:tab/>
      </w:r>
      <w:r>
        <w:rPr>
          <w:sz w:val="24"/>
          <w:szCs w:val="24"/>
        </w:rPr>
        <w:tab/>
      </w:r>
      <w:r>
        <w:rPr>
          <w:sz w:val="24"/>
          <w:szCs w:val="24"/>
        </w:rPr>
        <w:tab/>
      </w:r>
      <w:r>
        <w:rPr>
          <w:sz w:val="24"/>
          <w:szCs w:val="24"/>
        </w:rPr>
        <w:tab/>
        <w:t>healers</w:t>
      </w:r>
    </w:p>
    <w:p w:rsidR="00D66A07" w:rsidRDefault="008F0A5C" w:rsidP="00332290">
      <w:pPr>
        <w:spacing w:line="240" w:lineRule="auto"/>
        <w:rPr>
          <w:sz w:val="24"/>
          <w:szCs w:val="24"/>
        </w:rPr>
      </w:pPr>
      <w:r>
        <w:rPr>
          <w:sz w:val="24"/>
          <w:szCs w:val="24"/>
        </w:rPr>
        <w:t>miraculous acts</w:t>
      </w:r>
      <w:r>
        <w:rPr>
          <w:sz w:val="24"/>
          <w:szCs w:val="24"/>
        </w:rPr>
        <w:tab/>
      </w:r>
      <w:r>
        <w:rPr>
          <w:sz w:val="24"/>
          <w:szCs w:val="24"/>
        </w:rPr>
        <w:tab/>
      </w:r>
      <w:r>
        <w:rPr>
          <w:sz w:val="24"/>
          <w:szCs w:val="24"/>
        </w:rPr>
        <w:tab/>
      </w:r>
      <w:r w:rsidR="00D66A07">
        <w:rPr>
          <w:sz w:val="24"/>
          <w:szCs w:val="24"/>
        </w:rPr>
        <w:t>helpers</w:t>
      </w:r>
    </w:p>
    <w:p w:rsidR="004855D8" w:rsidRDefault="004855D8" w:rsidP="00332290">
      <w:pPr>
        <w:spacing w:line="240" w:lineRule="auto"/>
        <w:rPr>
          <w:sz w:val="24"/>
          <w:szCs w:val="24"/>
        </w:rPr>
      </w:pPr>
      <w:r>
        <w:rPr>
          <w:sz w:val="24"/>
          <w:szCs w:val="24"/>
        </w:rPr>
        <w:t>spiritual discernment</w:t>
      </w:r>
      <w:r>
        <w:rPr>
          <w:sz w:val="24"/>
          <w:szCs w:val="24"/>
        </w:rPr>
        <w:tab/>
      </w:r>
      <w:r>
        <w:rPr>
          <w:sz w:val="24"/>
          <w:szCs w:val="24"/>
        </w:rPr>
        <w:tab/>
      </w:r>
      <w:r>
        <w:rPr>
          <w:sz w:val="24"/>
          <w:szCs w:val="24"/>
        </w:rPr>
        <w:tab/>
        <w:t>organizers</w:t>
      </w:r>
    </w:p>
    <w:p w:rsidR="004F551F" w:rsidRDefault="004F551F" w:rsidP="00332290">
      <w:pPr>
        <w:spacing w:line="240" w:lineRule="auto"/>
        <w:rPr>
          <w:sz w:val="24"/>
          <w:szCs w:val="24"/>
        </w:rPr>
      </w:pPr>
      <w:r>
        <w:rPr>
          <w:sz w:val="24"/>
          <w:szCs w:val="24"/>
        </w:rPr>
        <w:t>tongues</w:t>
      </w:r>
      <w:r>
        <w:rPr>
          <w:sz w:val="24"/>
          <w:szCs w:val="24"/>
        </w:rPr>
        <w:tab/>
      </w:r>
      <w:r>
        <w:rPr>
          <w:sz w:val="24"/>
          <w:szCs w:val="24"/>
        </w:rPr>
        <w:tab/>
      </w:r>
      <w:r>
        <w:rPr>
          <w:sz w:val="24"/>
          <w:szCs w:val="24"/>
        </w:rPr>
        <w:tab/>
      </w:r>
      <w:r>
        <w:rPr>
          <w:sz w:val="24"/>
          <w:szCs w:val="24"/>
        </w:rPr>
        <w:tab/>
        <w:t>those who speak in tongues</w:t>
      </w:r>
    </w:p>
    <w:p w:rsidR="00332290" w:rsidRPr="00332290" w:rsidRDefault="004F551F" w:rsidP="00332290">
      <w:pPr>
        <w:spacing w:line="240" w:lineRule="auto"/>
        <w:rPr>
          <w:sz w:val="24"/>
          <w:szCs w:val="24"/>
          <w:u w:val="single"/>
        </w:rPr>
      </w:pPr>
      <w:r>
        <w:rPr>
          <w:sz w:val="24"/>
          <w:szCs w:val="24"/>
        </w:rPr>
        <w:t>interpretation of tongues</w:t>
      </w:r>
      <w:r w:rsidR="00332290">
        <w:rPr>
          <w:sz w:val="24"/>
          <w:szCs w:val="24"/>
        </w:rPr>
        <w:tab/>
      </w:r>
      <w:r w:rsidR="00332290" w:rsidRPr="00332290">
        <w:rPr>
          <w:sz w:val="24"/>
          <w:szCs w:val="24"/>
        </w:rPr>
        <w:tab/>
      </w:r>
    </w:p>
    <w:p w:rsidR="00332290" w:rsidRDefault="00332290" w:rsidP="00156E21">
      <w:pPr>
        <w:spacing w:line="360" w:lineRule="auto"/>
        <w:rPr>
          <w:sz w:val="24"/>
          <w:szCs w:val="24"/>
        </w:rPr>
      </w:pPr>
    </w:p>
    <w:p w:rsidR="00B31212" w:rsidRDefault="00F74C71" w:rsidP="00156E21">
      <w:pPr>
        <w:spacing w:line="360" w:lineRule="auto"/>
        <w:rPr>
          <w:sz w:val="24"/>
          <w:szCs w:val="24"/>
        </w:rPr>
      </w:pPr>
      <w:r>
        <w:rPr>
          <w:sz w:val="24"/>
          <w:szCs w:val="24"/>
        </w:rPr>
        <w:t xml:space="preserve">Now before you look through these lists and try to find your gift, you need to remember that they were related to the Corinthian situation and as such were </w:t>
      </w:r>
      <w:r>
        <w:rPr>
          <w:i/>
          <w:iCs/>
          <w:sz w:val="24"/>
          <w:szCs w:val="24"/>
        </w:rPr>
        <w:t xml:space="preserve">ad hoc. </w:t>
      </w:r>
      <w:r w:rsidR="00C67289">
        <w:rPr>
          <w:sz w:val="24"/>
          <w:szCs w:val="24"/>
        </w:rPr>
        <w:t xml:space="preserve">Paul did not intend for them to be comprehensive </w:t>
      </w:r>
      <w:r w:rsidR="00E858AA">
        <w:rPr>
          <w:sz w:val="24"/>
          <w:szCs w:val="24"/>
        </w:rPr>
        <w:t>list of the Spirit’s gifting for all time. The original intent of these lists was to help the Corinthians to stop their singular focus on tongues in order to grasp the dive</w:t>
      </w:r>
      <w:r w:rsidR="000B62E8">
        <w:rPr>
          <w:sz w:val="24"/>
          <w:szCs w:val="24"/>
        </w:rPr>
        <w:t>rse ways that the Spirit wa</w:t>
      </w:r>
      <w:r w:rsidR="00E858AA">
        <w:rPr>
          <w:sz w:val="24"/>
          <w:szCs w:val="24"/>
        </w:rPr>
        <w:t xml:space="preserve">s present among them. </w:t>
      </w:r>
    </w:p>
    <w:p w:rsidR="00D31FAC" w:rsidRDefault="00B31212" w:rsidP="00647E00">
      <w:pPr>
        <w:spacing w:line="360" w:lineRule="auto"/>
        <w:rPr>
          <w:sz w:val="24"/>
          <w:szCs w:val="24"/>
        </w:rPr>
      </w:pPr>
      <w:r>
        <w:rPr>
          <w:sz w:val="24"/>
          <w:szCs w:val="24"/>
        </w:rPr>
        <w:tab/>
      </w:r>
      <w:r w:rsidR="00CD2F09">
        <w:rPr>
          <w:sz w:val="24"/>
          <w:szCs w:val="24"/>
        </w:rPr>
        <w:t xml:space="preserve">In the first list, </w:t>
      </w:r>
      <w:r>
        <w:rPr>
          <w:sz w:val="24"/>
          <w:szCs w:val="24"/>
        </w:rPr>
        <w:t>Paul again stresse</w:t>
      </w:r>
      <w:r w:rsidR="00045B3F">
        <w:rPr>
          <w:sz w:val="24"/>
          <w:szCs w:val="24"/>
        </w:rPr>
        <w:t xml:space="preserve">s the work of the Spirit within </w:t>
      </w:r>
      <w:r w:rsidRPr="00A004E8">
        <w:rPr>
          <w:i/>
          <w:iCs/>
          <w:sz w:val="24"/>
          <w:szCs w:val="24"/>
        </w:rPr>
        <w:t>individual</w:t>
      </w:r>
      <w:r w:rsidR="00045B3F" w:rsidRPr="00A004E8">
        <w:rPr>
          <w:i/>
          <w:iCs/>
          <w:sz w:val="24"/>
          <w:szCs w:val="24"/>
        </w:rPr>
        <w:t>s</w:t>
      </w:r>
      <w:r>
        <w:rPr>
          <w:sz w:val="24"/>
          <w:szCs w:val="24"/>
        </w:rPr>
        <w:t xml:space="preserve"> </w:t>
      </w:r>
      <w:r w:rsidR="00A004E8">
        <w:rPr>
          <w:sz w:val="24"/>
          <w:szCs w:val="24"/>
        </w:rPr>
        <w:t>by using</w:t>
      </w:r>
      <w:r>
        <w:rPr>
          <w:sz w:val="24"/>
          <w:szCs w:val="24"/>
        </w:rPr>
        <w:t xml:space="preserve"> the repeated phrases, “to one . . .</w:t>
      </w:r>
      <w:r w:rsidR="00647E00">
        <w:rPr>
          <w:sz w:val="24"/>
          <w:szCs w:val="24"/>
        </w:rPr>
        <w:t xml:space="preserve">, to another . </w:t>
      </w:r>
      <w:r>
        <w:rPr>
          <w:sz w:val="24"/>
          <w:szCs w:val="24"/>
        </w:rPr>
        <w:t>. ., to another.”</w:t>
      </w:r>
      <w:r w:rsidR="000D5681">
        <w:rPr>
          <w:sz w:val="24"/>
          <w:szCs w:val="24"/>
        </w:rPr>
        <w:t xml:space="preserve"> </w:t>
      </w:r>
      <w:r w:rsidR="00AD5498">
        <w:rPr>
          <w:sz w:val="24"/>
          <w:szCs w:val="24"/>
        </w:rPr>
        <w:t>In both lists, he puts tongues and the interpretation last, not because he wants to</w:t>
      </w:r>
      <w:r w:rsidR="00432BF2">
        <w:rPr>
          <w:sz w:val="24"/>
          <w:szCs w:val="24"/>
        </w:rPr>
        <w:t xml:space="preserve"> belittle the gift, but to signal to the Corinthians that it is one of many gifts.</w:t>
      </w:r>
      <w:r w:rsidR="00C54B1E">
        <w:rPr>
          <w:sz w:val="24"/>
          <w:szCs w:val="24"/>
        </w:rPr>
        <w:t xml:space="preserve"> The second list </w:t>
      </w:r>
      <w:r w:rsidR="00363865">
        <w:rPr>
          <w:sz w:val="24"/>
          <w:szCs w:val="24"/>
        </w:rPr>
        <w:t xml:space="preserve">leads to a set of rhetorical questions in verse 29, which stress that no one individual has all these roles, just as no one role is played by everyone. </w:t>
      </w:r>
      <w:r w:rsidR="00FE7BDF">
        <w:rPr>
          <w:i/>
          <w:iCs/>
          <w:sz w:val="24"/>
          <w:szCs w:val="24"/>
        </w:rPr>
        <w:t>Is everyone an apostle</w:t>
      </w:r>
      <w:r w:rsidR="00647E00">
        <w:rPr>
          <w:i/>
          <w:iCs/>
          <w:sz w:val="24"/>
          <w:szCs w:val="24"/>
        </w:rPr>
        <w:t xml:space="preserve"> or a prophet or a teacher or a miracle worker or a healer or a speaker of tongues or an interpreter of tongues? </w:t>
      </w:r>
      <w:r w:rsidR="00D06379">
        <w:rPr>
          <w:sz w:val="24"/>
          <w:szCs w:val="24"/>
        </w:rPr>
        <w:t>Of course not!</w:t>
      </w:r>
      <w:r w:rsidR="00647E00">
        <w:rPr>
          <w:sz w:val="24"/>
          <w:szCs w:val="24"/>
        </w:rPr>
        <w:t xml:space="preserve"> N</w:t>
      </w:r>
      <w:r w:rsidR="00360A74">
        <w:rPr>
          <w:sz w:val="24"/>
          <w:szCs w:val="24"/>
        </w:rPr>
        <w:t xml:space="preserve">o one person can claim to have all the gifts </w:t>
      </w:r>
      <w:r w:rsidR="00863F33">
        <w:rPr>
          <w:sz w:val="24"/>
          <w:szCs w:val="24"/>
        </w:rPr>
        <w:t>nor is any one of the gifts bestowed upon all persons. T</w:t>
      </w:r>
      <w:r w:rsidR="00034D71">
        <w:rPr>
          <w:sz w:val="24"/>
          <w:szCs w:val="24"/>
        </w:rPr>
        <w:t>herefore</w:t>
      </w:r>
      <w:r w:rsidR="00863F33">
        <w:rPr>
          <w:sz w:val="24"/>
          <w:szCs w:val="24"/>
        </w:rPr>
        <w:t xml:space="preserve">, </w:t>
      </w:r>
      <w:r w:rsidR="00034D71">
        <w:rPr>
          <w:sz w:val="24"/>
          <w:szCs w:val="24"/>
        </w:rPr>
        <w:t>we</w:t>
      </w:r>
      <w:r w:rsidR="00863F33">
        <w:rPr>
          <w:sz w:val="24"/>
          <w:szCs w:val="24"/>
        </w:rPr>
        <w:t xml:space="preserve"> need </w:t>
      </w:r>
      <w:r w:rsidR="00034D71">
        <w:rPr>
          <w:sz w:val="24"/>
          <w:szCs w:val="24"/>
        </w:rPr>
        <w:t>each other</w:t>
      </w:r>
      <w:r w:rsidR="00863F33">
        <w:rPr>
          <w:sz w:val="24"/>
          <w:szCs w:val="24"/>
        </w:rPr>
        <w:t xml:space="preserve">. </w:t>
      </w:r>
      <w:r w:rsidR="009373D3">
        <w:rPr>
          <w:sz w:val="24"/>
          <w:szCs w:val="24"/>
        </w:rPr>
        <w:t xml:space="preserve">Every </w:t>
      </w:r>
      <w:r w:rsidR="00FE5B0E">
        <w:rPr>
          <w:sz w:val="24"/>
          <w:szCs w:val="24"/>
        </w:rPr>
        <w:t>person in</w:t>
      </w:r>
      <w:r w:rsidR="009373D3">
        <w:rPr>
          <w:sz w:val="24"/>
          <w:szCs w:val="24"/>
        </w:rPr>
        <w:t xml:space="preserve"> this congregatio</w:t>
      </w:r>
      <w:r w:rsidR="00FE5B0E">
        <w:rPr>
          <w:sz w:val="24"/>
          <w:szCs w:val="24"/>
        </w:rPr>
        <w:t>n</w:t>
      </w:r>
      <w:r w:rsidR="00F9268D">
        <w:rPr>
          <w:sz w:val="24"/>
          <w:szCs w:val="24"/>
        </w:rPr>
        <w:t xml:space="preserve"> is an indispensable</w:t>
      </w:r>
      <w:r w:rsidR="000C0D2F">
        <w:rPr>
          <w:sz w:val="24"/>
          <w:szCs w:val="24"/>
        </w:rPr>
        <w:t xml:space="preserve"> part of the whole because </w:t>
      </w:r>
      <w:r w:rsidR="00FE5B0E">
        <w:rPr>
          <w:sz w:val="24"/>
          <w:szCs w:val="24"/>
        </w:rPr>
        <w:t xml:space="preserve">we all have been gifted by the Holy Spirit. </w:t>
      </w:r>
    </w:p>
    <w:p w:rsidR="001D385C" w:rsidRDefault="001D385C" w:rsidP="00647E00">
      <w:pPr>
        <w:spacing w:line="360" w:lineRule="auto"/>
        <w:rPr>
          <w:sz w:val="24"/>
          <w:szCs w:val="24"/>
        </w:rPr>
      </w:pPr>
      <w:r>
        <w:rPr>
          <w:sz w:val="24"/>
          <w:szCs w:val="24"/>
        </w:rPr>
        <w:tab/>
      </w:r>
      <w:r w:rsidR="00047F64">
        <w:rPr>
          <w:sz w:val="24"/>
          <w:szCs w:val="24"/>
        </w:rPr>
        <w:t>Paul concludes his first gift listing with these words, “It is the one and only Holy Spirit who distributes these gifts. He alone decides which gift each person sh</w:t>
      </w:r>
      <w:r w:rsidR="009E2F3C">
        <w:rPr>
          <w:sz w:val="24"/>
          <w:szCs w:val="24"/>
        </w:rPr>
        <w:t xml:space="preserve">ould have” (12:11). </w:t>
      </w:r>
      <w:r w:rsidR="00F86EE6">
        <w:rPr>
          <w:sz w:val="24"/>
          <w:szCs w:val="24"/>
        </w:rPr>
        <w:t xml:space="preserve">The Holy Spirit is sovereign and he </w:t>
      </w:r>
      <w:r w:rsidR="00C24F09">
        <w:rPr>
          <w:sz w:val="24"/>
          <w:szCs w:val="24"/>
        </w:rPr>
        <w:t xml:space="preserve">bestows these gifts to whom and as he wills. </w:t>
      </w:r>
      <w:r w:rsidR="00E2551C">
        <w:rPr>
          <w:sz w:val="24"/>
          <w:szCs w:val="24"/>
        </w:rPr>
        <w:t xml:space="preserve">Our task is to be open to the Spirit to allow him to </w:t>
      </w:r>
      <w:r w:rsidR="00333314">
        <w:rPr>
          <w:sz w:val="24"/>
          <w:szCs w:val="24"/>
        </w:rPr>
        <w:t xml:space="preserve">lead, to guide and to fill us. </w:t>
      </w:r>
      <w:r w:rsidR="003B563E">
        <w:rPr>
          <w:sz w:val="24"/>
          <w:szCs w:val="24"/>
        </w:rPr>
        <w:t xml:space="preserve">And when he empowers us for service, we faithfully respond and minister to our brothers and sisters in Christ. </w:t>
      </w:r>
    </w:p>
    <w:p w:rsidR="00293404" w:rsidRDefault="007A0397" w:rsidP="00647E00">
      <w:pPr>
        <w:spacing w:line="360" w:lineRule="auto"/>
        <w:rPr>
          <w:b/>
          <w:bCs/>
          <w:sz w:val="24"/>
          <w:szCs w:val="24"/>
        </w:rPr>
      </w:pPr>
      <w:r>
        <w:rPr>
          <w:b/>
          <w:bCs/>
          <w:sz w:val="24"/>
          <w:szCs w:val="24"/>
        </w:rPr>
        <w:lastRenderedPageBreak/>
        <w:t>4. Conclusion: Exhortation to Serve!</w:t>
      </w:r>
    </w:p>
    <w:p w:rsidR="007A0397" w:rsidRDefault="007A0397" w:rsidP="00647E00">
      <w:pPr>
        <w:spacing w:line="360" w:lineRule="auto"/>
        <w:rPr>
          <w:sz w:val="24"/>
          <w:szCs w:val="24"/>
        </w:rPr>
      </w:pPr>
      <w:r>
        <w:rPr>
          <w:b/>
          <w:bCs/>
          <w:sz w:val="24"/>
          <w:szCs w:val="24"/>
        </w:rPr>
        <w:tab/>
      </w:r>
      <w:r w:rsidR="00963CF2">
        <w:rPr>
          <w:sz w:val="24"/>
          <w:szCs w:val="24"/>
        </w:rPr>
        <w:t xml:space="preserve">We are the body of Christ and even though it is made up of many members it is one body (12:12; 27). </w:t>
      </w:r>
      <w:r w:rsidR="00213CC6">
        <w:rPr>
          <w:sz w:val="24"/>
          <w:szCs w:val="24"/>
        </w:rPr>
        <w:t>We are a diverse group of people; we are different ages; we have different life experiences; we come from different cultures; we speak different languages</w:t>
      </w:r>
      <w:r w:rsidR="00BD39F8">
        <w:rPr>
          <w:sz w:val="24"/>
          <w:szCs w:val="24"/>
        </w:rPr>
        <w:t>; we are at different places in our spiritual journey</w:t>
      </w:r>
      <w:r w:rsidR="007905DD">
        <w:rPr>
          <w:sz w:val="24"/>
          <w:szCs w:val="24"/>
        </w:rPr>
        <w:t>. Yet we have all been baptized in</w:t>
      </w:r>
      <w:r w:rsidR="00AD2ED7">
        <w:rPr>
          <w:sz w:val="24"/>
          <w:szCs w:val="24"/>
        </w:rPr>
        <w:t>to</w:t>
      </w:r>
      <w:r w:rsidR="007905DD">
        <w:rPr>
          <w:sz w:val="24"/>
          <w:szCs w:val="24"/>
        </w:rPr>
        <w:t xml:space="preserve"> the one Body of Christ through the Spirit (12:12-13). </w:t>
      </w:r>
      <w:r w:rsidR="00BB46EA">
        <w:rPr>
          <w:sz w:val="24"/>
          <w:szCs w:val="24"/>
        </w:rPr>
        <w:t>We all drink at the fountain of the Spirit. So</w:t>
      </w:r>
      <w:r w:rsidR="00A07289">
        <w:rPr>
          <w:sz w:val="24"/>
          <w:szCs w:val="24"/>
        </w:rPr>
        <w:t>,</w:t>
      </w:r>
      <w:r w:rsidR="00BB46EA">
        <w:rPr>
          <w:sz w:val="24"/>
          <w:szCs w:val="24"/>
        </w:rPr>
        <w:t xml:space="preserve"> take your cup and fill it up – the water is free and it’s for everyone (12:13). </w:t>
      </w:r>
    </w:p>
    <w:p w:rsidR="00BE76D4" w:rsidRDefault="00BE76D4" w:rsidP="00647E00">
      <w:pPr>
        <w:spacing w:line="360" w:lineRule="auto"/>
        <w:rPr>
          <w:sz w:val="24"/>
          <w:szCs w:val="24"/>
        </w:rPr>
      </w:pPr>
      <w:r>
        <w:rPr>
          <w:sz w:val="24"/>
          <w:szCs w:val="24"/>
        </w:rPr>
        <w:tab/>
        <w:t xml:space="preserve">This sermon is your permission slip to </w:t>
      </w:r>
      <w:r w:rsidR="007433CE">
        <w:rPr>
          <w:sz w:val="24"/>
          <w:szCs w:val="24"/>
        </w:rPr>
        <w:t xml:space="preserve">serve in the power of the Spirit. </w:t>
      </w:r>
      <w:r w:rsidR="00B006E9">
        <w:rPr>
          <w:sz w:val="24"/>
          <w:szCs w:val="24"/>
        </w:rPr>
        <w:t xml:space="preserve">There are different kinds of spiritual gifts; there are different kinds of services; there are different kinds of </w:t>
      </w:r>
      <w:r w:rsidR="00433367">
        <w:rPr>
          <w:sz w:val="24"/>
          <w:szCs w:val="24"/>
        </w:rPr>
        <w:t xml:space="preserve">activities. </w:t>
      </w:r>
      <w:r w:rsidR="008F645B">
        <w:rPr>
          <w:sz w:val="24"/>
          <w:szCs w:val="24"/>
        </w:rPr>
        <w:t xml:space="preserve">Let’s not be constrained by the past or the status quo. Let’s not be satisfied with the “same-old, same-old.” </w:t>
      </w:r>
      <w:r w:rsidR="0054112F">
        <w:rPr>
          <w:sz w:val="24"/>
          <w:szCs w:val="24"/>
        </w:rPr>
        <w:t>I believe that with the Spirit the possibilities are endless. So, l</w:t>
      </w:r>
      <w:r w:rsidR="004A29B5">
        <w:rPr>
          <w:sz w:val="24"/>
          <w:szCs w:val="24"/>
        </w:rPr>
        <w:t xml:space="preserve">et’s be completely open to what the Spirit want to do among us. </w:t>
      </w:r>
    </w:p>
    <w:p w:rsidR="00027A85" w:rsidRDefault="00465081" w:rsidP="00053127">
      <w:pPr>
        <w:spacing w:line="360" w:lineRule="auto"/>
        <w:rPr>
          <w:sz w:val="24"/>
          <w:szCs w:val="24"/>
        </w:rPr>
      </w:pPr>
      <w:r>
        <w:rPr>
          <w:sz w:val="24"/>
          <w:szCs w:val="24"/>
        </w:rPr>
        <w:tab/>
        <w:t>What will it be like when the Spirit empowers us? I picture a calm contentm</w:t>
      </w:r>
      <w:r w:rsidR="00676305">
        <w:rPr>
          <w:sz w:val="24"/>
          <w:szCs w:val="24"/>
        </w:rPr>
        <w:t xml:space="preserve">ent </w:t>
      </w:r>
      <w:r w:rsidR="00785CE9">
        <w:rPr>
          <w:sz w:val="24"/>
          <w:szCs w:val="24"/>
        </w:rPr>
        <w:t>flowing</w:t>
      </w:r>
      <w:r w:rsidR="00676305">
        <w:rPr>
          <w:sz w:val="24"/>
          <w:szCs w:val="24"/>
        </w:rPr>
        <w:t xml:space="preserve"> into our lives because we will have a joy and a love for what we are doing. </w:t>
      </w:r>
      <w:r w:rsidR="00CE6F89">
        <w:rPr>
          <w:sz w:val="24"/>
          <w:szCs w:val="24"/>
        </w:rPr>
        <w:t xml:space="preserve">This past Friday, Sherri and I went out on a date and saw the movie </w:t>
      </w:r>
      <w:r w:rsidR="00CE6F89">
        <w:rPr>
          <w:i/>
          <w:iCs/>
          <w:sz w:val="24"/>
          <w:szCs w:val="24"/>
        </w:rPr>
        <w:t xml:space="preserve">Maudie. </w:t>
      </w:r>
      <w:r w:rsidR="00CE6F89">
        <w:rPr>
          <w:sz w:val="24"/>
          <w:szCs w:val="24"/>
        </w:rPr>
        <w:t>This lovely little movie was based on the life story of Nova Scotia artist Maude Lewis</w:t>
      </w:r>
      <w:r w:rsidR="00CB2042">
        <w:rPr>
          <w:sz w:val="24"/>
          <w:szCs w:val="24"/>
        </w:rPr>
        <w:t xml:space="preserve"> (1903-70)</w:t>
      </w:r>
      <w:r w:rsidR="00CE6F89">
        <w:rPr>
          <w:sz w:val="24"/>
          <w:szCs w:val="24"/>
        </w:rPr>
        <w:t>. It was an inspiring s</w:t>
      </w:r>
      <w:r w:rsidR="00FE075E">
        <w:rPr>
          <w:sz w:val="24"/>
          <w:szCs w:val="24"/>
        </w:rPr>
        <w:t xml:space="preserve">tory of someone who </w:t>
      </w:r>
      <w:r w:rsidR="00CE6F89">
        <w:rPr>
          <w:sz w:val="24"/>
          <w:szCs w:val="24"/>
        </w:rPr>
        <w:t>transcend</w:t>
      </w:r>
      <w:r w:rsidR="00FE075E">
        <w:rPr>
          <w:sz w:val="24"/>
          <w:szCs w:val="24"/>
        </w:rPr>
        <w:t>ed</w:t>
      </w:r>
      <w:r w:rsidR="00CE6F89">
        <w:rPr>
          <w:sz w:val="24"/>
          <w:szCs w:val="24"/>
        </w:rPr>
        <w:t xml:space="preserve"> the challenges of physical disability, a hostile family, </w:t>
      </w:r>
      <w:r w:rsidR="00B436A3">
        <w:rPr>
          <w:sz w:val="24"/>
          <w:szCs w:val="24"/>
        </w:rPr>
        <w:t xml:space="preserve">terrible poverty and a difficult marriage through her painting. </w:t>
      </w:r>
      <w:r w:rsidR="00450C6F">
        <w:rPr>
          <w:sz w:val="24"/>
          <w:szCs w:val="24"/>
        </w:rPr>
        <w:t>Maude Lewis didn’</w:t>
      </w:r>
      <w:r w:rsidR="00E73491">
        <w:rPr>
          <w:sz w:val="24"/>
          <w:szCs w:val="24"/>
        </w:rPr>
        <w:t>t paint to get rich. S</w:t>
      </w:r>
      <w:r w:rsidR="00450C6F">
        <w:rPr>
          <w:sz w:val="24"/>
          <w:szCs w:val="24"/>
        </w:rPr>
        <w:t>he never made more than $10 per painting in her lifetime, yet some of her paintings sell for upwards of $22, 000 today</w:t>
      </w:r>
      <w:r w:rsidR="004E434A">
        <w:rPr>
          <w:sz w:val="24"/>
          <w:szCs w:val="24"/>
        </w:rPr>
        <w:t xml:space="preserve">. </w:t>
      </w:r>
      <w:r w:rsidR="00465E3C">
        <w:rPr>
          <w:sz w:val="24"/>
          <w:szCs w:val="24"/>
        </w:rPr>
        <w:t>When we got home from the movie, I googled Maude Lewis and found a short interview</w:t>
      </w:r>
      <w:r w:rsidR="00B20368">
        <w:rPr>
          <w:sz w:val="24"/>
          <w:szCs w:val="24"/>
        </w:rPr>
        <w:t xml:space="preserve"> with her</w:t>
      </w:r>
      <w:r w:rsidR="00465E3C">
        <w:rPr>
          <w:sz w:val="24"/>
          <w:szCs w:val="24"/>
        </w:rPr>
        <w:t xml:space="preserve"> from the CBC archives. </w:t>
      </w:r>
      <w:r w:rsidR="00B20368">
        <w:rPr>
          <w:sz w:val="24"/>
          <w:szCs w:val="24"/>
        </w:rPr>
        <w:t>In this clip, she mentions that she’d like to get a trailer and do some travelling. However, she realizes that she’s too poor to afford a trailer. “I don’</w:t>
      </w:r>
      <w:r w:rsidR="00DC79D6">
        <w:rPr>
          <w:sz w:val="24"/>
          <w:szCs w:val="24"/>
        </w:rPr>
        <w:t>t need a trailer</w:t>
      </w:r>
      <w:r w:rsidR="00B20368">
        <w:rPr>
          <w:sz w:val="24"/>
          <w:szCs w:val="24"/>
        </w:rPr>
        <w:t xml:space="preserve"> anyway,” she says. “I’m content in my chair. As long as I have a paint brush in my hand, I’m all right.” </w:t>
      </w:r>
      <w:r w:rsidR="00AB097D">
        <w:rPr>
          <w:sz w:val="24"/>
          <w:szCs w:val="24"/>
        </w:rPr>
        <w:t>(</w:t>
      </w:r>
      <w:hyperlink r:id="rId8" w:history="1">
        <w:r w:rsidR="00AB097D" w:rsidRPr="008E4807">
          <w:rPr>
            <w:rStyle w:val="Hyperlink"/>
            <w:sz w:val="24"/>
            <w:szCs w:val="24"/>
          </w:rPr>
          <w:t>https://www.youtube.com/watch?v=xIr8PAO0RSA</w:t>
        </w:r>
      </w:hyperlink>
      <w:r w:rsidR="00AB097D">
        <w:rPr>
          <w:sz w:val="24"/>
          <w:szCs w:val="24"/>
        </w:rPr>
        <w:t>)</w:t>
      </w:r>
    </w:p>
    <w:p w:rsidR="00053127" w:rsidRPr="000C215F" w:rsidRDefault="00AB097D" w:rsidP="00AB097D">
      <w:pPr>
        <w:spacing w:line="360" w:lineRule="auto"/>
        <w:rPr>
          <w:sz w:val="24"/>
          <w:szCs w:val="24"/>
        </w:rPr>
      </w:pPr>
      <w:r>
        <w:rPr>
          <w:sz w:val="24"/>
          <w:szCs w:val="24"/>
        </w:rPr>
        <w:tab/>
      </w:r>
      <w:r w:rsidR="00040777">
        <w:rPr>
          <w:sz w:val="24"/>
          <w:szCs w:val="24"/>
        </w:rPr>
        <w:t xml:space="preserve">My hope and prayer for all of us is that </w:t>
      </w:r>
      <w:r w:rsidR="006D281E">
        <w:rPr>
          <w:sz w:val="24"/>
          <w:szCs w:val="24"/>
        </w:rPr>
        <w:t xml:space="preserve">as </w:t>
      </w:r>
      <w:r w:rsidR="00040777">
        <w:rPr>
          <w:sz w:val="24"/>
          <w:szCs w:val="24"/>
        </w:rPr>
        <w:t xml:space="preserve">the Spirit </w:t>
      </w:r>
      <w:r w:rsidR="006D281E">
        <w:rPr>
          <w:sz w:val="24"/>
          <w:szCs w:val="24"/>
        </w:rPr>
        <w:t>works in our lives, we would be able to say, “As long as I have a paint brush in my hand, I’m all right.</w:t>
      </w:r>
      <w:r w:rsidR="00C009A8">
        <w:rPr>
          <w:sz w:val="24"/>
          <w:szCs w:val="24"/>
        </w:rPr>
        <w:t>”</w:t>
      </w:r>
    </w:p>
    <w:sectPr w:rsidR="00053127" w:rsidRPr="000C215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9E" w:rsidRDefault="0008459E" w:rsidP="000C2836">
      <w:pPr>
        <w:spacing w:after="0" w:line="240" w:lineRule="auto"/>
      </w:pPr>
      <w:r>
        <w:separator/>
      </w:r>
    </w:p>
  </w:endnote>
  <w:endnote w:type="continuationSeparator" w:id="0">
    <w:p w:rsidR="0008459E" w:rsidRDefault="0008459E" w:rsidP="000C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58987"/>
      <w:docPartObj>
        <w:docPartGallery w:val="Page Numbers (Bottom of Page)"/>
        <w:docPartUnique/>
      </w:docPartObj>
    </w:sdtPr>
    <w:sdtEndPr>
      <w:rPr>
        <w:noProof/>
      </w:rPr>
    </w:sdtEndPr>
    <w:sdtContent>
      <w:p w:rsidR="000C2836" w:rsidRDefault="000C2836">
        <w:pPr>
          <w:pStyle w:val="Footer"/>
          <w:jc w:val="right"/>
        </w:pPr>
        <w:r>
          <w:fldChar w:fldCharType="begin"/>
        </w:r>
        <w:r>
          <w:instrText xml:space="preserve"> PAGE   \* MERGEFORMAT </w:instrText>
        </w:r>
        <w:r>
          <w:fldChar w:fldCharType="separate"/>
        </w:r>
        <w:r w:rsidR="00652D36">
          <w:rPr>
            <w:noProof/>
          </w:rPr>
          <w:t>6</w:t>
        </w:r>
        <w:r>
          <w:rPr>
            <w:noProof/>
          </w:rPr>
          <w:fldChar w:fldCharType="end"/>
        </w:r>
      </w:p>
    </w:sdtContent>
  </w:sdt>
  <w:p w:rsidR="000C2836" w:rsidRDefault="000C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9E" w:rsidRDefault="0008459E" w:rsidP="000C2836">
      <w:pPr>
        <w:spacing w:after="0" w:line="240" w:lineRule="auto"/>
      </w:pPr>
      <w:r>
        <w:separator/>
      </w:r>
    </w:p>
  </w:footnote>
  <w:footnote w:type="continuationSeparator" w:id="0">
    <w:p w:rsidR="0008459E" w:rsidRDefault="0008459E" w:rsidP="000C2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4E8"/>
    <w:multiLevelType w:val="hybridMultilevel"/>
    <w:tmpl w:val="BFE40E5E"/>
    <w:lvl w:ilvl="0" w:tplc="054ED17A">
      <w:start w:val="2"/>
      <w:numFmt w:val="bullet"/>
      <w:lvlText w:val="-"/>
      <w:lvlJc w:val="left"/>
      <w:pPr>
        <w:ind w:left="720" w:hanging="360"/>
      </w:pPr>
      <w:rPr>
        <w:rFonts w:ascii="Calibri" w:eastAsiaTheme="minorHAnsi" w:hAnsi="Calibri" w:cs="Calibri"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BA07AE"/>
    <w:multiLevelType w:val="hybridMultilevel"/>
    <w:tmpl w:val="A40E5C56"/>
    <w:lvl w:ilvl="0" w:tplc="53C28A0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533F34"/>
    <w:multiLevelType w:val="hybridMultilevel"/>
    <w:tmpl w:val="3CBE9F6E"/>
    <w:lvl w:ilvl="0" w:tplc="C278F792">
      <w:start w:val="3"/>
      <w:numFmt w:val="bullet"/>
      <w:lvlText w:val=""/>
      <w:lvlJc w:val="left"/>
      <w:pPr>
        <w:ind w:left="1140" w:hanging="360"/>
      </w:pPr>
      <w:rPr>
        <w:rFonts w:ascii="Symbol" w:eastAsiaTheme="minorHAnsi" w:hAnsi="Symbol" w:cstheme="minorBidi"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F8"/>
    <w:rsid w:val="00000DD3"/>
    <w:rsid w:val="0001501C"/>
    <w:rsid w:val="00015DE0"/>
    <w:rsid w:val="00021E6D"/>
    <w:rsid w:val="00022F3C"/>
    <w:rsid w:val="0002337C"/>
    <w:rsid w:val="00025032"/>
    <w:rsid w:val="00027A85"/>
    <w:rsid w:val="0003413B"/>
    <w:rsid w:val="00034D71"/>
    <w:rsid w:val="00040777"/>
    <w:rsid w:val="00045B3F"/>
    <w:rsid w:val="000465F4"/>
    <w:rsid w:val="00047F64"/>
    <w:rsid w:val="00053127"/>
    <w:rsid w:val="00054E52"/>
    <w:rsid w:val="0006251C"/>
    <w:rsid w:val="00065724"/>
    <w:rsid w:val="00072A11"/>
    <w:rsid w:val="00076D09"/>
    <w:rsid w:val="000833A4"/>
    <w:rsid w:val="0008459E"/>
    <w:rsid w:val="000911B5"/>
    <w:rsid w:val="00093009"/>
    <w:rsid w:val="00095553"/>
    <w:rsid w:val="000A0E83"/>
    <w:rsid w:val="000A14B4"/>
    <w:rsid w:val="000A48A8"/>
    <w:rsid w:val="000B4AC9"/>
    <w:rsid w:val="000B5053"/>
    <w:rsid w:val="000B62E8"/>
    <w:rsid w:val="000C0D2F"/>
    <w:rsid w:val="000C215F"/>
    <w:rsid w:val="000C2836"/>
    <w:rsid w:val="000C2975"/>
    <w:rsid w:val="000D39DA"/>
    <w:rsid w:val="000D5681"/>
    <w:rsid w:val="000E18E7"/>
    <w:rsid w:val="0010096B"/>
    <w:rsid w:val="00112728"/>
    <w:rsid w:val="00120157"/>
    <w:rsid w:val="0012160E"/>
    <w:rsid w:val="001235FF"/>
    <w:rsid w:val="00124946"/>
    <w:rsid w:val="001310D4"/>
    <w:rsid w:val="00135D59"/>
    <w:rsid w:val="00140AAA"/>
    <w:rsid w:val="0014411C"/>
    <w:rsid w:val="0014435E"/>
    <w:rsid w:val="001458B2"/>
    <w:rsid w:val="0014759F"/>
    <w:rsid w:val="00150393"/>
    <w:rsid w:val="00150651"/>
    <w:rsid w:val="00150ABB"/>
    <w:rsid w:val="00150FF2"/>
    <w:rsid w:val="001519D4"/>
    <w:rsid w:val="00154B19"/>
    <w:rsid w:val="00156E21"/>
    <w:rsid w:val="00160285"/>
    <w:rsid w:val="00162B8F"/>
    <w:rsid w:val="00163F2B"/>
    <w:rsid w:val="00171331"/>
    <w:rsid w:val="0017195B"/>
    <w:rsid w:val="00173E7F"/>
    <w:rsid w:val="00174D7C"/>
    <w:rsid w:val="00175BF2"/>
    <w:rsid w:val="00185192"/>
    <w:rsid w:val="00185DD9"/>
    <w:rsid w:val="001A0896"/>
    <w:rsid w:val="001A22AE"/>
    <w:rsid w:val="001A32E1"/>
    <w:rsid w:val="001A37DE"/>
    <w:rsid w:val="001B2DA8"/>
    <w:rsid w:val="001B4889"/>
    <w:rsid w:val="001B649A"/>
    <w:rsid w:val="001B6864"/>
    <w:rsid w:val="001C1BE1"/>
    <w:rsid w:val="001C2CC4"/>
    <w:rsid w:val="001C3637"/>
    <w:rsid w:val="001C7D02"/>
    <w:rsid w:val="001D047C"/>
    <w:rsid w:val="001D28CE"/>
    <w:rsid w:val="001D385C"/>
    <w:rsid w:val="001D58C9"/>
    <w:rsid w:val="001E0141"/>
    <w:rsid w:val="001E3DF8"/>
    <w:rsid w:val="001E4636"/>
    <w:rsid w:val="001E6FE3"/>
    <w:rsid w:val="001E7022"/>
    <w:rsid w:val="001F649C"/>
    <w:rsid w:val="00204D46"/>
    <w:rsid w:val="00205FA1"/>
    <w:rsid w:val="00210049"/>
    <w:rsid w:val="0021261F"/>
    <w:rsid w:val="00213CC6"/>
    <w:rsid w:val="00222CC0"/>
    <w:rsid w:val="0022324E"/>
    <w:rsid w:val="002238F2"/>
    <w:rsid w:val="002258C4"/>
    <w:rsid w:val="002311D5"/>
    <w:rsid w:val="00232D63"/>
    <w:rsid w:val="002423E8"/>
    <w:rsid w:val="00247685"/>
    <w:rsid w:val="00247849"/>
    <w:rsid w:val="00250E02"/>
    <w:rsid w:val="0025293A"/>
    <w:rsid w:val="00254588"/>
    <w:rsid w:val="00255E52"/>
    <w:rsid w:val="00257A17"/>
    <w:rsid w:val="002620E6"/>
    <w:rsid w:val="002627F7"/>
    <w:rsid w:val="00263F52"/>
    <w:rsid w:val="00270E20"/>
    <w:rsid w:val="00271C74"/>
    <w:rsid w:val="002733AF"/>
    <w:rsid w:val="00283723"/>
    <w:rsid w:val="0028751C"/>
    <w:rsid w:val="00293404"/>
    <w:rsid w:val="00295592"/>
    <w:rsid w:val="00296C3A"/>
    <w:rsid w:val="002A0BE1"/>
    <w:rsid w:val="002B0C25"/>
    <w:rsid w:val="002C3CDE"/>
    <w:rsid w:val="002D2AA0"/>
    <w:rsid w:val="002D3F4C"/>
    <w:rsid w:val="002D60E0"/>
    <w:rsid w:val="002E1419"/>
    <w:rsid w:val="002F2C83"/>
    <w:rsid w:val="002F5609"/>
    <w:rsid w:val="00311606"/>
    <w:rsid w:val="00312893"/>
    <w:rsid w:val="00312C9B"/>
    <w:rsid w:val="00313A3E"/>
    <w:rsid w:val="00313D5A"/>
    <w:rsid w:val="00314D97"/>
    <w:rsid w:val="00314F7F"/>
    <w:rsid w:val="003156EF"/>
    <w:rsid w:val="00316A38"/>
    <w:rsid w:val="003203E2"/>
    <w:rsid w:val="0032321E"/>
    <w:rsid w:val="003258E7"/>
    <w:rsid w:val="003261DB"/>
    <w:rsid w:val="00330837"/>
    <w:rsid w:val="00330B51"/>
    <w:rsid w:val="00332290"/>
    <w:rsid w:val="00333314"/>
    <w:rsid w:val="00335C41"/>
    <w:rsid w:val="00342A35"/>
    <w:rsid w:val="00351207"/>
    <w:rsid w:val="00355DB3"/>
    <w:rsid w:val="00360A74"/>
    <w:rsid w:val="00363865"/>
    <w:rsid w:val="00363C21"/>
    <w:rsid w:val="00371766"/>
    <w:rsid w:val="00376447"/>
    <w:rsid w:val="00380E2A"/>
    <w:rsid w:val="0038769A"/>
    <w:rsid w:val="0039083F"/>
    <w:rsid w:val="00396486"/>
    <w:rsid w:val="003A1934"/>
    <w:rsid w:val="003A7AA9"/>
    <w:rsid w:val="003B157E"/>
    <w:rsid w:val="003B563E"/>
    <w:rsid w:val="003C0F8D"/>
    <w:rsid w:val="003C1DCF"/>
    <w:rsid w:val="003C1DF7"/>
    <w:rsid w:val="003E3D42"/>
    <w:rsid w:val="003E5313"/>
    <w:rsid w:val="003E5407"/>
    <w:rsid w:val="003E6E76"/>
    <w:rsid w:val="003F00B6"/>
    <w:rsid w:val="00402D55"/>
    <w:rsid w:val="00402F21"/>
    <w:rsid w:val="00404FF9"/>
    <w:rsid w:val="00407F9B"/>
    <w:rsid w:val="00411541"/>
    <w:rsid w:val="00413C7B"/>
    <w:rsid w:val="004148E8"/>
    <w:rsid w:val="00416CBA"/>
    <w:rsid w:val="004213AE"/>
    <w:rsid w:val="00422923"/>
    <w:rsid w:val="0042300A"/>
    <w:rsid w:val="004238D3"/>
    <w:rsid w:val="004261BD"/>
    <w:rsid w:val="0042770B"/>
    <w:rsid w:val="00432BF2"/>
    <w:rsid w:val="00433367"/>
    <w:rsid w:val="004345EF"/>
    <w:rsid w:val="0044402A"/>
    <w:rsid w:val="00445A72"/>
    <w:rsid w:val="00447538"/>
    <w:rsid w:val="00450629"/>
    <w:rsid w:val="00450C6F"/>
    <w:rsid w:val="00451EF8"/>
    <w:rsid w:val="00453697"/>
    <w:rsid w:val="00453DAC"/>
    <w:rsid w:val="00464123"/>
    <w:rsid w:val="004647A9"/>
    <w:rsid w:val="00465081"/>
    <w:rsid w:val="00465E3C"/>
    <w:rsid w:val="00466D49"/>
    <w:rsid w:val="00475456"/>
    <w:rsid w:val="00480C6B"/>
    <w:rsid w:val="00483BC3"/>
    <w:rsid w:val="00483C53"/>
    <w:rsid w:val="00483F94"/>
    <w:rsid w:val="00485076"/>
    <w:rsid w:val="004855D8"/>
    <w:rsid w:val="00486DAB"/>
    <w:rsid w:val="0049223B"/>
    <w:rsid w:val="004928A6"/>
    <w:rsid w:val="004930BF"/>
    <w:rsid w:val="00496BB8"/>
    <w:rsid w:val="004977A6"/>
    <w:rsid w:val="004A2158"/>
    <w:rsid w:val="004A2430"/>
    <w:rsid w:val="004A29B5"/>
    <w:rsid w:val="004A4098"/>
    <w:rsid w:val="004A51BF"/>
    <w:rsid w:val="004A5666"/>
    <w:rsid w:val="004A6077"/>
    <w:rsid w:val="004B0D84"/>
    <w:rsid w:val="004B276C"/>
    <w:rsid w:val="004B31A7"/>
    <w:rsid w:val="004B62AE"/>
    <w:rsid w:val="004B7B8D"/>
    <w:rsid w:val="004C046A"/>
    <w:rsid w:val="004C0A20"/>
    <w:rsid w:val="004C48A7"/>
    <w:rsid w:val="004C787A"/>
    <w:rsid w:val="004D100F"/>
    <w:rsid w:val="004D3D4E"/>
    <w:rsid w:val="004D41E8"/>
    <w:rsid w:val="004D5CD3"/>
    <w:rsid w:val="004D7E4A"/>
    <w:rsid w:val="004E434A"/>
    <w:rsid w:val="004E49E4"/>
    <w:rsid w:val="004E5513"/>
    <w:rsid w:val="004E7785"/>
    <w:rsid w:val="004F551F"/>
    <w:rsid w:val="004F70AC"/>
    <w:rsid w:val="00504B6C"/>
    <w:rsid w:val="00506830"/>
    <w:rsid w:val="0050745D"/>
    <w:rsid w:val="00512E83"/>
    <w:rsid w:val="00513EBE"/>
    <w:rsid w:val="0052344E"/>
    <w:rsid w:val="005244AC"/>
    <w:rsid w:val="00535712"/>
    <w:rsid w:val="005408BE"/>
    <w:rsid w:val="00540E97"/>
    <w:rsid w:val="0054112F"/>
    <w:rsid w:val="0055075F"/>
    <w:rsid w:val="00551A19"/>
    <w:rsid w:val="00560EE3"/>
    <w:rsid w:val="00564A12"/>
    <w:rsid w:val="005650DA"/>
    <w:rsid w:val="00566E97"/>
    <w:rsid w:val="00575F38"/>
    <w:rsid w:val="005861FE"/>
    <w:rsid w:val="00587F83"/>
    <w:rsid w:val="005A4C69"/>
    <w:rsid w:val="005A5487"/>
    <w:rsid w:val="005A68C0"/>
    <w:rsid w:val="005B60A8"/>
    <w:rsid w:val="005B68BF"/>
    <w:rsid w:val="005C45CE"/>
    <w:rsid w:val="005D35ED"/>
    <w:rsid w:val="005D5BD5"/>
    <w:rsid w:val="005D5EB8"/>
    <w:rsid w:val="005D6364"/>
    <w:rsid w:val="005D650D"/>
    <w:rsid w:val="005D6ABD"/>
    <w:rsid w:val="005E7CD7"/>
    <w:rsid w:val="005F03C2"/>
    <w:rsid w:val="005F06FD"/>
    <w:rsid w:val="005F3B2D"/>
    <w:rsid w:val="00605B8A"/>
    <w:rsid w:val="006067D2"/>
    <w:rsid w:val="0062313B"/>
    <w:rsid w:val="00623FF9"/>
    <w:rsid w:val="00624527"/>
    <w:rsid w:val="00625A79"/>
    <w:rsid w:val="00631EDC"/>
    <w:rsid w:val="00647E00"/>
    <w:rsid w:val="00652D36"/>
    <w:rsid w:val="0065474B"/>
    <w:rsid w:val="00654C57"/>
    <w:rsid w:val="00670598"/>
    <w:rsid w:val="006740FB"/>
    <w:rsid w:val="006751AF"/>
    <w:rsid w:val="0067574F"/>
    <w:rsid w:val="0067576E"/>
    <w:rsid w:val="00676305"/>
    <w:rsid w:val="00681970"/>
    <w:rsid w:val="006861CF"/>
    <w:rsid w:val="00690BD9"/>
    <w:rsid w:val="00691945"/>
    <w:rsid w:val="00692854"/>
    <w:rsid w:val="00692D7F"/>
    <w:rsid w:val="006A21C3"/>
    <w:rsid w:val="006A5BA5"/>
    <w:rsid w:val="006B02AD"/>
    <w:rsid w:val="006B0D55"/>
    <w:rsid w:val="006B217A"/>
    <w:rsid w:val="006C5EFC"/>
    <w:rsid w:val="006D00E4"/>
    <w:rsid w:val="006D1EB1"/>
    <w:rsid w:val="006D281E"/>
    <w:rsid w:val="006D5FDE"/>
    <w:rsid w:val="006D7A70"/>
    <w:rsid w:val="006E1587"/>
    <w:rsid w:val="006E4112"/>
    <w:rsid w:val="006F1534"/>
    <w:rsid w:val="006F19E5"/>
    <w:rsid w:val="006F4D8A"/>
    <w:rsid w:val="006F5B17"/>
    <w:rsid w:val="007009B9"/>
    <w:rsid w:val="007044BF"/>
    <w:rsid w:val="00705435"/>
    <w:rsid w:val="00706FF3"/>
    <w:rsid w:val="0071274D"/>
    <w:rsid w:val="0072199C"/>
    <w:rsid w:val="00722E94"/>
    <w:rsid w:val="007242CC"/>
    <w:rsid w:val="00724E84"/>
    <w:rsid w:val="007269F7"/>
    <w:rsid w:val="00731D58"/>
    <w:rsid w:val="0073204F"/>
    <w:rsid w:val="00734AFF"/>
    <w:rsid w:val="00737DC2"/>
    <w:rsid w:val="00740755"/>
    <w:rsid w:val="007410AD"/>
    <w:rsid w:val="007433CE"/>
    <w:rsid w:val="007515FE"/>
    <w:rsid w:val="00752A95"/>
    <w:rsid w:val="00756071"/>
    <w:rsid w:val="00770B69"/>
    <w:rsid w:val="00772392"/>
    <w:rsid w:val="00772CEC"/>
    <w:rsid w:val="00777718"/>
    <w:rsid w:val="007800D1"/>
    <w:rsid w:val="00780423"/>
    <w:rsid w:val="0078465C"/>
    <w:rsid w:val="007853D4"/>
    <w:rsid w:val="00785CE9"/>
    <w:rsid w:val="007905DD"/>
    <w:rsid w:val="00794CA1"/>
    <w:rsid w:val="00797598"/>
    <w:rsid w:val="007A0397"/>
    <w:rsid w:val="007A5C1A"/>
    <w:rsid w:val="007B4613"/>
    <w:rsid w:val="007B77F0"/>
    <w:rsid w:val="007B790E"/>
    <w:rsid w:val="007C4878"/>
    <w:rsid w:val="007D1F0C"/>
    <w:rsid w:val="007E39C5"/>
    <w:rsid w:val="007F379A"/>
    <w:rsid w:val="00801186"/>
    <w:rsid w:val="00803E6A"/>
    <w:rsid w:val="00805EA6"/>
    <w:rsid w:val="00806BA8"/>
    <w:rsid w:val="0081060A"/>
    <w:rsid w:val="008164C6"/>
    <w:rsid w:val="00826CEF"/>
    <w:rsid w:val="0085243B"/>
    <w:rsid w:val="00855C77"/>
    <w:rsid w:val="00862EA3"/>
    <w:rsid w:val="00863F33"/>
    <w:rsid w:val="00864537"/>
    <w:rsid w:val="008661A6"/>
    <w:rsid w:val="0087185B"/>
    <w:rsid w:val="00872D03"/>
    <w:rsid w:val="00875A18"/>
    <w:rsid w:val="008813A1"/>
    <w:rsid w:val="0088363E"/>
    <w:rsid w:val="00892311"/>
    <w:rsid w:val="008927AC"/>
    <w:rsid w:val="0089625A"/>
    <w:rsid w:val="00897F20"/>
    <w:rsid w:val="008A5421"/>
    <w:rsid w:val="008B57B2"/>
    <w:rsid w:val="008B7229"/>
    <w:rsid w:val="008C084F"/>
    <w:rsid w:val="008C49A2"/>
    <w:rsid w:val="008C62BC"/>
    <w:rsid w:val="008C67F8"/>
    <w:rsid w:val="008D57AF"/>
    <w:rsid w:val="008D7808"/>
    <w:rsid w:val="008F0461"/>
    <w:rsid w:val="008F0A5C"/>
    <w:rsid w:val="008F645B"/>
    <w:rsid w:val="008F680D"/>
    <w:rsid w:val="008F691D"/>
    <w:rsid w:val="0090440D"/>
    <w:rsid w:val="00911C25"/>
    <w:rsid w:val="009128E4"/>
    <w:rsid w:val="00922B3E"/>
    <w:rsid w:val="009322C7"/>
    <w:rsid w:val="009373D3"/>
    <w:rsid w:val="00942C0A"/>
    <w:rsid w:val="00943504"/>
    <w:rsid w:val="00947220"/>
    <w:rsid w:val="00947C8A"/>
    <w:rsid w:val="009518CE"/>
    <w:rsid w:val="00963CF2"/>
    <w:rsid w:val="009647C9"/>
    <w:rsid w:val="00966948"/>
    <w:rsid w:val="00972534"/>
    <w:rsid w:val="00972D8A"/>
    <w:rsid w:val="00974C93"/>
    <w:rsid w:val="00980DED"/>
    <w:rsid w:val="00982FA7"/>
    <w:rsid w:val="00983E0B"/>
    <w:rsid w:val="009842FB"/>
    <w:rsid w:val="009A176F"/>
    <w:rsid w:val="009B19AB"/>
    <w:rsid w:val="009B2B14"/>
    <w:rsid w:val="009B51DE"/>
    <w:rsid w:val="009B6CA6"/>
    <w:rsid w:val="009B7EFC"/>
    <w:rsid w:val="009D77AA"/>
    <w:rsid w:val="009E2F3C"/>
    <w:rsid w:val="009E35A1"/>
    <w:rsid w:val="009E4F94"/>
    <w:rsid w:val="009F17F1"/>
    <w:rsid w:val="009F27C9"/>
    <w:rsid w:val="009F3C92"/>
    <w:rsid w:val="00A004E8"/>
    <w:rsid w:val="00A033C4"/>
    <w:rsid w:val="00A035C8"/>
    <w:rsid w:val="00A07289"/>
    <w:rsid w:val="00A102CF"/>
    <w:rsid w:val="00A115F5"/>
    <w:rsid w:val="00A14FAC"/>
    <w:rsid w:val="00A21AE2"/>
    <w:rsid w:val="00A3750A"/>
    <w:rsid w:val="00A42F39"/>
    <w:rsid w:val="00A45F94"/>
    <w:rsid w:val="00A50BC0"/>
    <w:rsid w:val="00A51591"/>
    <w:rsid w:val="00A633E3"/>
    <w:rsid w:val="00A63558"/>
    <w:rsid w:val="00A64EE6"/>
    <w:rsid w:val="00A67F58"/>
    <w:rsid w:val="00A73D89"/>
    <w:rsid w:val="00A82BEE"/>
    <w:rsid w:val="00A8465A"/>
    <w:rsid w:val="00A90A3D"/>
    <w:rsid w:val="00A90E5B"/>
    <w:rsid w:val="00A97732"/>
    <w:rsid w:val="00AB097D"/>
    <w:rsid w:val="00AB0E66"/>
    <w:rsid w:val="00AB43F0"/>
    <w:rsid w:val="00AC20D2"/>
    <w:rsid w:val="00AC714A"/>
    <w:rsid w:val="00AD127E"/>
    <w:rsid w:val="00AD26F5"/>
    <w:rsid w:val="00AD2DDA"/>
    <w:rsid w:val="00AD2ED7"/>
    <w:rsid w:val="00AD5498"/>
    <w:rsid w:val="00AD6020"/>
    <w:rsid w:val="00AD715D"/>
    <w:rsid w:val="00AE1EC8"/>
    <w:rsid w:val="00AE5862"/>
    <w:rsid w:val="00AF1645"/>
    <w:rsid w:val="00AF5514"/>
    <w:rsid w:val="00AF78F8"/>
    <w:rsid w:val="00B006E9"/>
    <w:rsid w:val="00B11E2C"/>
    <w:rsid w:val="00B15348"/>
    <w:rsid w:val="00B20368"/>
    <w:rsid w:val="00B21AD8"/>
    <w:rsid w:val="00B27AB4"/>
    <w:rsid w:val="00B30027"/>
    <w:rsid w:val="00B31212"/>
    <w:rsid w:val="00B436A3"/>
    <w:rsid w:val="00B45821"/>
    <w:rsid w:val="00B47151"/>
    <w:rsid w:val="00B50F9C"/>
    <w:rsid w:val="00B625E5"/>
    <w:rsid w:val="00B643A2"/>
    <w:rsid w:val="00B70875"/>
    <w:rsid w:val="00B711C9"/>
    <w:rsid w:val="00B71672"/>
    <w:rsid w:val="00B72A89"/>
    <w:rsid w:val="00B76F5D"/>
    <w:rsid w:val="00B77F53"/>
    <w:rsid w:val="00B80748"/>
    <w:rsid w:val="00B85D62"/>
    <w:rsid w:val="00B917D4"/>
    <w:rsid w:val="00BA0BFA"/>
    <w:rsid w:val="00BA450E"/>
    <w:rsid w:val="00BA58E0"/>
    <w:rsid w:val="00BA6133"/>
    <w:rsid w:val="00BA69D0"/>
    <w:rsid w:val="00BB232A"/>
    <w:rsid w:val="00BB46EA"/>
    <w:rsid w:val="00BB4F71"/>
    <w:rsid w:val="00BB59EF"/>
    <w:rsid w:val="00BB5BD1"/>
    <w:rsid w:val="00BB6CEB"/>
    <w:rsid w:val="00BB7F12"/>
    <w:rsid w:val="00BC29CB"/>
    <w:rsid w:val="00BC5834"/>
    <w:rsid w:val="00BC615B"/>
    <w:rsid w:val="00BD332A"/>
    <w:rsid w:val="00BD39F8"/>
    <w:rsid w:val="00BD4AE8"/>
    <w:rsid w:val="00BE3771"/>
    <w:rsid w:val="00BE6D14"/>
    <w:rsid w:val="00BE76D4"/>
    <w:rsid w:val="00BF3682"/>
    <w:rsid w:val="00C004E2"/>
    <w:rsid w:val="00C009A8"/>
    <w:rsid w:val="00C0382D"/>
    <w:rsid w:val="00C03B8F"/>
    <w:rsid w:val="00C06118"/>
    <w:rsid w:val="00C06179"/>
    <w:rsid w:val="00C069B6"/>
    <w:rsid w:val="00C17F52"/>
    <w:rsid w:val="00C24F09"/>
    <w:rsid w:val="00C25D81"/>
    <w:rsid w:val="00C2706C"/>
    <w:rsid w:val="00C305C1"/>
    <w:rsid w:val="00C35F1F"/>
    <w:rsid w:val="00C370F6"/>
    <w:rsid w:val="00C37365"/>
    <w:rsid w:val="00C422DB"/>
    <w:rsid w:val="00C43C3B"/>
    <w:rsid w:val="00C447DC"/>
    <w:rsid w:val="00C4786E"/>
    <w:rsid w:val="00C52017"/>
    <w:rsid w:val="00C52F11"/>
    <w:rsid w:val="00C5322F"/>
    <w:rsid w:val="00C54B1E"/>
    <w:rsid w:val="00C57241"/>
    <w:rsid w:val="00C6007A"/>
    <w:rsid w:val="00C61B68"/>
    <w:rsid w:val="00C61FEC"/>
    <w:rsid w:val="00C64367"/>
    <w:rsid w:val="00C66F89"/>
    <w:rsid w:val="00C67289"/>
    <w:rsid w:val="00C74C30"/>
    <w:rsid w:val="00C949A5"/>
    <w:rsid w:val="00CA1EE8"/>
    <w:rsid w:val="00CA3225"/>
    <w:rsid w:val="00CA4714"/>
    <w:rsid w:val="00CA529D"/>
    <w:rsid w:val="00CA5E5E"/>
    <w:rsid w:val="00CA7B77"/>
    <w:rsid w:val="00CB2042"/>
    <w:rsid w:val="00CC2737"/>
    <w:rsid w:val="00CC647E"/>
    <w:rsid w:val="00CD07CD"/>
    <w:rsid w:val="00CD2F09"/>
    <w:rsid w:val="00CD42B2"/>
    <w:rsid w:val="00CD529A"/>
    <w:rsid w:val="00CD54DF"/>
    <w:rsid w:val="00CD7AB8"/>
    <w:rsid w:val="00CE1E27"/>
    <w:rsid w:val="00CE3224"/>
    <w:rsid w:val="00CE6F89"/>
    <w:rsid w:val="00CF073E"/>
    <w:rsid w:val="00CF0CAA"/>
    <w:rsid w:val="00CF359B"/>
    <w:rsid w:val="00CF41FF"/>
    <w:rsid w:val="00D0539E"/>
    <w:rsid w:val="00D06379"/>
    <w:rsid w:val="00D0751F"/>
    <w:rsid w:val="00D07608"/>
    <w:rsid w:val="00D07F4D"/>
    <w:rsid w:val="00D1276B"/>
    <w:rsid w:val="00D21801"/>
    <w:rsid w:val="00D23631"/>
    <w:rsid w:val="00D2697F"/>
    <w:rsid w:val="00D27684"/>
    <w:rsid w:val="00D31FAC"/>
    <w:rsid w:val="00D33EA6"/>
    <w:rsid w:val="00D33FFD"/>
    <w:rsid w:val="00D34843"/>
    <w:rsid w:val="00D42C8C"/>
    <w:rsid w:val="00D45F83"/>
    <w:rsid w:val="00D50FC1"/>
    <w:rsid w:val="00D54224"/>
    <w:rsid w:val="00D5454B"/>
    <w:rsid w:val="00D56841"/>
    <w:rsid w:val="00D57AA9"/>
    <w:rsid w:val="00D62AD0"/>
    <w:rsid w:val="00D63FDE"/>
    <w:rsid w:val="00D641D9"/>
    <w:rsid w:val="00D66A07"/>
    <w:rsid w:val="00D8151B"/>
    <w:rsid w:val="00D81BAB"/>
    <w:rsid w:val="00D82F48"/>
    <w:rsid w:val="00D85C3D"/>
    <w:rsid w:val="00D90C54"/>
    <w:rsid w:val="00D92897"/>
    <w:rsid w:val="00D94FFE"/>
    <w:rsid w:val="00DA40A6"/>
    <w:rsid w:val="00DA507D"/>
    <w:rsid w:val="00DB01E8"/>
    <w:rsid w:val="00DB6355"/>
    <w:rsid w:val="00DC052F"/>
    <w:rsid w:val="00DC285D"/>
    <w:rsid w:val="00DC3700"/>
    <w:rsid w:val="00DC4C0C"/>
    <w:rsid w:val="00DC5EFD"/>
    <w:rsid w:val="00DC6E84"/>
    <w:rsid w:val="00DC79D6"/>
    <w:rsid w:val="00DD46D4"/>
    <w:rsid w:val="00DD6392"/>
    <w:rsid w:val="00DD70D4"/>
    <w:rsid w:val="00DE1D57"/>
    <w:rsid w:val="00DF2827"/>
    <w:rsid w:val="00DF2F17"/>
    <w:rsid w:val="00DF53B4"/>
    <w:rsid w:val="00DF5424"/>
    <w:rsid w:val="00E03810"/>
    <w:rsid w:val="00E038F7"/>
    <w:rsid w:val="00E127B0"/>
    <w:rsid w:val="00E12CB3"/>
    <w:rsid w:val="00E14569"/>
    <w:rsid w:val="00E22D59"/>
    <w:rsid w:val="00E2446B"/>
    <w:rsid w:val="00E2551C"/>
    <w:rsid w:val="00E26BE5"/>
    <w:rsid w:val="00E27183"/>
    <w:rsid w:val="00E27424"/>
    <w:rsid w:val="00E330B2"/>
    <w:rsid w:val="00E3781E"/>
    <w:rsid w:val="00E4365A"/>
    <w:rsid w:val="00E453FD"/>
    <w:rsid w:val="00E47B74"/>
    <w:rsid w:val="00E52D11"/>
    <w:rsid w:val="00E57D55"/>
    <w:rsid w:val="00E7214B"/>
    <w:rsid w:val="00E73491"/>
    <w:rsid w:val="00E73F7F"/>
    <w:rsid w:val="00E74787"/>
    <w:rsid w:val="00E858AA"/>
    <w:rsid w:val="00E90FF5"/>
    <w:rsid w:val="00E91A74"/>
    <w:rsid w:val="00E92EFC"/>
    <w:rsid w:val="00E974B8"/>
    <w:rsid w:val="00EA5A9B"/>
    <w:rsid w:val="00EA5C1A"/>
    <w:rsid w:val="00EB0C64"/>
    <w:rsid w:val="00EB2E5E"/>
    <w:rsid w:val="00EC50AD"/>
    <w:rsid w:val="00ED0039"/>
    <w:rsid w:val="00EE0414"/>
    <w:rsid w:val="00EE194B"/>
    <w:rsid w:val="00EE300A"/>
    <w:rsid w:val="00EF33FD"/>
    <w:rsid w:val="00F20C3A"/>
    <w:rsid w:val="00F210FA"/>
    <w:rsid w:val="00F2253E"/>
    <w:rsid w:val="00F31DFB"/>
    <w:rsid w:val="00F42D25"/>
    <w:rsid w:val="00F430FA"/>
    <w:rsid w:val="00F43215"/>
    <w:rsid w:val="00F4522E"/>
    <w:rsid w:val="00F47857"/>
    <w:rsid w:val="00F51A13"/>
    <w:rsid w:val="00F55A64"/>
    <w:rsid w:val="00F602C6"/>
    <w:rsid w:val="00F71EED"/>
    <w:rsid w:val="00F73488"/>
    <w:rsid w:val="00F74593"/>
    <w:rsid w:val="00F74C71"/>
    <w:rsid w:val="00F77E2B"/>
    <w:rsid w:val="00F81E3F"/>
    <w:rsid w:val="00F82C0F"/>
    <w:rsid w:val="00F855AD"/>
    <w:rsid w:val="00F8566E"/>
    <w:rsid w:val="00F86A59"/>
    <w:rsid w:val="00F86EE6"/>
    <w:rsid w:val="00F916F7"/>
    <w:rsid w:val="00F918B9"/>
    <w:rsid w:val="00F9268D"/>
    <w:rsid w:val="00F952DA"/>
    <w:rsid w:val="00FA160A"/>
    <w:rsid w:val="00FA17FE"/>
    <w:rsid w:val="00FA18DC"/>
    <w:rsid w:val="00FA2CE1"/>
    <w:rsid w:val="00FA3FBE"/>
    <w:rsid w:val="00FA675C"/>
    <w:rsid w:val="00FB5481"/>
    <w:rsid w:val="00FC21C6"/>
    <w:rsid w:val="00FC6D2D"/>
    <w:rsid w:val="00FD5AE7"/>
    <w:rsid w:val="00FE075E"/>
    <w:rsid w:val="00FE5B0E"/>
    <w:rsid w:val="00FE7ACF"/>
    <w:rsid w:val="00FE7BDF"/>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364B"/>
  <w15:chartTrackingRefBased/>
  <w15:docId w15:val="{C87D31B1-C035-41B9-89F0-3F6EF3D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36"/>
  </w:style>
  <w:style w:type="paragraph" w:styleId="Footer">
    <w:name w:val="footer"/>
    <w:basedOn w:val="Normal"/>
    <w:link w:val="FooterChar"/>
    <w:uiPriority w:val="99"/>
    <w:unhideWhenUsed/>
    <w:rsid w:val="000C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36"/>
  </w:style>
  <w:style w:type="paragraph" w:styleId="ListParagraph">
    <w:name w:val="List Paragraph"/>
    <w:basedOn w:val="Normal"/>
    <w:uiPriority w:val="34"/>
    <w:qFormat/>
    <w:rsid w:val="005F03C2"/>
    <w:pPr>
      <w:ind w:left="720"/>
      <w:contextualSpacing/>
    </w:pPr>
  </w:style>
  <w:style w:type="character" w:styleId="Hyperlink">
    <w:name w:val="Hyperlink"/>
    <w:basedOn w:val="DefaultParagraphFont"/>
    <w:uiPriority w:val="99"/>
    <w:unhideWhenUsed/>
    <w:rsid w:val="00AB097D"/>
    <w:rPr>
      <w:color w:val="0563C1" w:themeColor="hyperlink"/>
      <w:u w:val="single"/>
    </w:rPr>
  </w:style>
  <w:style w:type="character" w:styleId="Mention">
    <w:name w:val="Mention"/>
    <w:basedOn w:val="DefaultParagraphFont"/>
    <w:uiPriority w:val="99"/>
    <w:semiHidden/>
    <w:unhideWhenUsed/>
    <w:rsid w:val="00AB09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r8PAO0R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42E3-F6A6-420B-99F2-C5EAA17C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Maguire</dc:creator>
  <cp:keywords/>
  <dc:description/>
  <cp:lastModifiedBy>Darrell Maguire</cp:lastModifiedBy>
  <cp:revision>449</cp:revision>
  <dcterms:created xsi:type="dcterms:W3CDTF">2017-05-04T17:43:00Z</dcterms:created>
  <dcterms:modified xsi:type="dcterms:W3CDTF">2017-05-07T14:08:00Z</dcterms:modified>
</cp:coreProperties>
</file>